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80D" w:rsidRPr="008B7FF1" w:rsidRDefault="008864E1">
      <w:pPr>
        <w:rPr>
          <w:b/>
          <w:color w:val="C00000"/>
        </w:rPr>
      </w:pPr>
      <w:r w:rsidRPr="008B7FF1">
        <w:rPr>
          <w:b/>
          <w:color w:val="C00000"/>
        </w:rPr>
        <w:t>Příloha č. 3 Kritéria věcného hodnocení</w:t>
      </w:r>
    </w:p>
    <w:tbl>
      <w:tblPr>
        <w:tblW w:w="1393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607"/>
        <w:gridCol w:w="443"/>
        <w:gridCol w:w="1545"/>
        <w:gridCol w:w="555"/>
        <w:gridCol w:w="1050"/>
        <w:gridCol w:w="376"/>
        <w:gridCol w:w="884"/>
        <w:gridCol w:w="109"/>
        <w:gridCol w:w="1151"/>
        <w:gridCol w:w="550"/>
        <w:gridCol w:w="710"/>
        <w:gridCol w:w="1132"/>
        <w:gridCol w:w="1418"/>
        <w:gridCol w:w="3402"/>
      </w:tblGrid>
      <w:tr w:rsidR="008864E1" w:rsidRPr="0064580D" w:rsidTr="001E1556">
        <w:trPr>
          <w:trHeight w:val="420"/>
        </w:trPr>
        <w:tc>
          <w:tcPr>
            <w:tcW w:w="13932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864E1" w:rsidRPr="005B59C6" w:rsidRDefault="008864E1" w:rsidP="001E1556">
            <w:pPr>
              <w:widowControl w:val="0"/>
              <w:spacing w:after="0" w:line="276" w:lineRule="auto"/>
              <w:jc w:val="center"/>
              <w:rPr>
                <w:rFonts w:asciiTheme="minorHAnsi" w:eastAsia="Arial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Kontrolní list – věcné hodnocení </w:t>
            </w:r>
            <w:r w:rsidR="009F54A6">
              <w:rPr>
                <w:rFonts w:asciiTheme="minorHAnsi" w:hAnsiTheme="minorHAnsi" w:cstheme="minorHAnsi"/>
                <w:b/>
                <w:sz w:val="28"/>
                <w:szCs w:val="28"/>
              </w:rPr>
              <w:t>projektového záměru se</w:t>
            </w:r>
            <w:r w:rsidRPr="005B59C6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SCLLD MAS </w:t>
            </w:r>
            <w:proofErr w:type="gramStart"/>
            <w:r w:rsidR="00FB6709">
              <w:rPr>
                <w:rFonts w:asciiTheme="minorHAnsi" w:hAnsiTheme="minorHAnsi" w:cstheme="minorHAnsi"/>
                <w:b/>
                <w:sz w:val="28"/>
                <w:szCs w:val="28"/>
              </w:rPr>
              <w:t>Hustopečsko</w:t>
            </w:r>
            <w:r w:rsidRPr="005B59C6">
              <w:rPr>
                <w:rFonts w:asciiTheme="minorHAnsi" w:hAnsiTheme="minorHAnsi" w:cstheme="minorHAnsi"/>
                <w:b/>
                <w:sz w:val="28"/>
                <w:szCs w:val="28"/>
              </w:rPr>
              <w:t>, z.s.</w:t>
            </w:r>
            <w:proofErr w:type="gramEnd"/>
          </w:p>
        </w:tc>
      </w:tr>
      <w:tr w:rsidR="008864E1" w:rsidRPr="0064580D" w:rsidTr="001E1556">
        <w:trPr>
          <w:trHeight w:val="315"/>
        </w:trPr>
        <w:tc>
          <w:tcPr>
            <w:tcW w:w="105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864E1" w:rsidRPr="0064580D" w:rsidRDefault="008864E1" w:rsidP="001E1556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864E1" w:rsidRPr="0064580D" w:rsidRDefault="008864E1" w:rsidP="001E1556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864E1" w:rsidRPr="0064580D" w:rsidRDefault="008864E1" w:rsidP="001E1556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864E1" w:rsidRPr="0064580D" w:rsidRDefault="008864E1" w:rsidP="001E1556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864E1" w:rsidRPr="0064580D" w:rsidRDefault="008864E1" w:rsidP="001E1556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864E1" w:rsidRPr="0064580D" w:rsidRDefault="008864E1" w:rsidP="001E1556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3810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864E1" w:rsidRPr="0064580D" w:rsidRDefault="008864E1" w:rsidP="001E1556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864E1" w:rsidRPr="0064580D" w:rsidRDefault="008864E1" w:rsidP="001E1556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</w:tr>
      <w:tr w:rsidR="008864E1" w:rsidRPr="0064580D" w:rsidTr="001E1556">
        <w:trPr>
          <w:trHeight w:val="400"/>
        </w:trPr>
        <w:tc>
          <w:tcPr>
            <w:tcW w:w="2595" w:type="dxa"/>
            <w:gridSpan w:val="3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864E1" w:rsidRPr="0064580D" w:rsidRDefault="008864E1" w:rsidP="001E1556">
            <w:pPr>
              <w:widowControl w:val="0"/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4580D">
              <w:rPr>
                <w:rFonts w:asciiTheme="minorHAnsi" w:hAnsiTheme="minorHAnsi" w:cstheme="minorHAnsi"/>
                <w:sz w:val="20"/>
                <w:szCs w:val="20"/>
              </w:rPr>
              <w:t>Název a číslo výzvy MAS</w:t>
            </w:r>
          </w:p>
        </w:tc>
        <w:tc>
          <w:tcPr>
            <w:tcW w:w="11337" w:type="dxa"/>
            <w:gridSpan w:val="11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864E1" w:rsidRPr="0064580D" w:rsidRDefault="00A75D29" w:rsidP="001E1556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64580D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Výzva č. </w:t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1 </w:t>
            </w:r>
            <w:r w:rsidRPr="008A6B65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„MAS </w:t>
            </w:r>
            <w:proofErr w:type="gramStart"/>
            <w:r w:rsidRPr="008A6B65">
              <w:rPr>
                <w:rFonts w:asciiTheme="minorHAnsi" w:eastAsia="Arial" w:hAnsiTheme="minorHAnsi" w:cstheme="minorHAnsi"/>
                <w:sz w:val="20"/>
                <w:szCs w:val="20"/>
              </w:rPr>
              <w:t>Hustopečsko, z.s.</w:t>
            </w:r>
            <w:proofErr w:type="gramEnd"/>
            <w:r w:rsidRPr="008A6B65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– IROP – INFRASTRUKTURA PRO PŘEDŠKOLNÍ A ZÁKLADNÍ VZDĚLÁVÁNÍ “</w:t>
            </w:r>
          </w:p>
        </w:tc>
      </w:tr>
      <w:tr w:rsidR="008864E1" w:rsidRPr="0064580D" w:rsidTr="001E1556">
        <w:trPr>
          <w:trHeight w:val="400"/>
        </w:trPr>
        <w:tc>
          <w:tcPr>
            <w:tcW w:w="25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864E1" w:rsidRPr="0064580D" w:rsidRDefault="008864E1" w:rsidP="001E1556">
            <w:pPr>
              <w:widowControl w:val="0"/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4580D">
              <w:rPr>
                <w:rFonts w:asciiTheme="minorHAnsi" w:hAnsiTheme="minorHAnsi" w:cstheme="minorHAnsi"/>
                <w:sz w:val="20"/>
                <w:szCs w:val="20"/>
              </w:rPr>
              <w:t>Název a číslo výzvy ŘO IROP</w:t>
            </w:r>
          </w:p>
        </w:tc>
        <w:tc>
          <w:tcPr>
            <w:tcW w:w="11337" w:type="dxa"/>
            <w:gridSpan w:val="11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864E1" w:rsidRPr="0064580D" w:rsidRDefault="00F7542A" w:rsidP="001E1556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  <w:hyperlink r:id="rId10" w:history="1">
              <w:r w:rsidR="008864E1" w:rsidRPr="008F0C6A">
                <w:rPr>
                  <w:rStyle w:val="Hypertextovodkaz"/>
                  <w:rFonts w:asciiTheme="minorHAnsi" w:eastAsia="Arial" w:hAnsiTheme="minorHAnsi" w:cstheme="minorHAnsi"/>
                  <w:sz w:val="20"/>
                  <w:szCs w:val="20"/>
                </w:rPr>
                <w:t>48. výzva k předkládání žádostí o podporu z Integrovaného regionálního operačního programu 2021–2027</w:t>
              </w:r>
            </w:hyperlink>
          </w:p>
        </w:tc>
      </w:tr>
      <w:tr w:rsidR="008864E1" w:rsidRPr="0064580D" w:rsidTr="001E1556">
        <w:trPr>
          <w:trHeight w:val="400"/>
        </w:trPr>
        <w:tc>
          <w:tcPr>
            <w:tcW w:w="25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864E1" w:rsidRPr="0064580D" w:rsidRDefault="008864E1" w:rsidP="001E1556">
            <w:pPr>
              <w:widowControl w:val="0"/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4580D">
              <w:rPr>
                <w:rFonts w:asciiTheme="minorHAnsi" w:hAnsiTheme="minorHAnsi" w:cstheme="minorHAnsi"/>
                <w:sz w:val="20"/>
                <w:szCs w:val="20"/>
              </w:rPr>
              <w:t>Název projektového záměru</w:t>
            </w:r>
          </w:p>
        </w:tc>
        <w:tc>
          <w:tcPr>
            <w:tcW w:w="11337" w:type="dxa"/>
            <w:gridSpan w:val="11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864E1" w:rsidRPr="0064580D" w:rsidRDefault="008864E1" w:rsidP="001E1556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</w:tr>
      <w:tr w:rsidR="008864E1" w:rsidRPr="0064580D" w:rsidTr="001E1556">
        <w:trPr>
          <w:trHeight w:val="400"/>
        </w:trPr>
        <w:tc>
          <w:tcPr>
            <w:tcW w:w="25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864E1" w:rsidRPr="0064580D" w:rsidRDefault="008864E1" w:rsidP="001E1556">
            <w:pPr>
              <w:widowControl w:val="0"/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4580D">
              <w:rPr>
                <w:rFonts w:asciiTheme="minorHAnsi" w:hAnsiTheme="minorHAnsi" w:cstheme="minorHAnsi"/>
                <w:sz w:val="20"/>
                <w:szCs w:val="20"/>
              </w:rPr>
              <w:t>Číslo projektového záměru</w:t>
            </w:r>
          </w:p>
        </w:tc>
        <w:tc>
          <w:tcPr>
            <w:tcW w:w="11337" w:type="dxa"/>
            <w:gridSpan w:val="11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864E1" w:rsidRPr="0064580D" w:rsidRDefault="008864E1" w:rsidP="001E1556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</w:tr>
      <w:tr w:rsidR="008864E1" w:rsidRPr="0064580D" w:rsidTr="001E1556">
        <w:trPr>
          <w:trHeight w:val="497"/>
        </w:trPr>
        <w:tc>
          <w:tcPr>
            <w:tcW w:w="25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864E1" w:rsidRPr="0064580D" w:rsidRDefault="008864E1" w:rsidP="001E1556">
            <w:pPr>
              <w:widowControl w:val="0"/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4580D">
              <w:rPr>
                <w:rFonts w:asciiTheme="minorHAnsi" w:hAnsiTheme="minorHAnsi" w:cstheme="minorHAnsi"/>
                <w:sz w:val="20"/>
                <w:szCs w:val="20"/>
              </w:rPr>
              <w:t>Přítomní členové Výběrové orgánu MAS</w:t>
            </w:r>
          </w:p>
        </w:tc>
        <w:tc>
          <w:tcPr>
            <w:tcW w:w="11337" w:type="dxa"/>
            <w:gridSpan w:val="11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864E1" w:rsidRPr="0064580D" w:rsidRDefault="008864E1" w:rsidP="001E1556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</w:tr>
      <w:tr w:rsidR="008864E1" w:rsidRPr="0064580D" w:rsidTr="001E1556">
        <w:trPr>
          <w:trHeight w:val="315"/>
        </w:trPr>
        <w:tc>
          <w:tcPr>
            <w:tcW w:w="105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864E1" w:rsidRPr="0064580D" w:rsidRDefault="008864E1" w:rsidP="001E1556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864E1" w:rsidRPr="0064580D" w:rsidRDefault="008864E1" w:rsidP="001E1556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864E1" w:rsidRPr="0064580D" w:rsidRDefault="008864E1" w:rsidP="001E1556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864E1" w:rsidRPr="0064580D" w:rsidRDefault="008864E1" w:rsidP="001E1556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864E1" w:rsidRPr="0064580D" w:rsidRDefault="008864E1" w:rsidP="001E1556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864E1" w:rsidRPr="0064580D" w:rsidRDefault="008864E1" w:rsidP="001E1556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864E1" w:rsidRPr="0064580D" w:rsidRDefault="008864E1" w:rsidP="001E1556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5952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864E1" w:rsidRPr="0064580D" w:rsidRDefault="008864E1" w:rsidP="001E1556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</w:tr>
      <w:tr w:rsidR="005915F8" w:rsidRPr="00C90108" w:rsidTr="001A0793">
        <w:trPr>
          <w:trHeight w:val="315"/>
        </w:trPr>
        <w:tc>
          <w:tcPr>
            <w:tcW w:w="13932" w:type="dxa"/>
            <w:gridSpan w:val="1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5915F8" w:rsidRPr="00C90108" w:rsidRDefault="009F54A6" w:rsidP="00C90108">
            <w:pPr>
              <w:widowControl w:val="0"/>
              <w:spacing w:after="0" w:line="276" w:lineRule="auto"/>
              <w:jc w:val="center"/>
              <w:rPr>
                <w:rFonts w:asciiTheme="minorHAnsi" w:eastAsia="Arial" w:hAnsiTheme="minorHAnsi" w:cstheme="minorHAnsi"/>
                <w:b/>
                <w:color w:val="FF0000"/>
                <w:sz w:val="24"/>
                <w:szCs w:val="24"/>
              </w:rPr>
            </w:pPr>
            <w:r w:rsidRPr="00C90108">
              <w:rPr>
                <w:rFonts w:asciiTheme="minorHAnsi" w:eastAsia="Arial" w:hAnsiTheme="minorHAnsi" w:cstheme="minorHAnsi"/>
                <w:b/>
                <w:color w:val="FF0000"/>
                <w:sz w:val="24"/>
                <w:szCs w:val="24"/>
              </w:rPr>
              <w:t xml:space="preserve">AKTIVITA </w:t>
            </w:r>
            <w:r w:rsidR="005915F8" w:rsidRPr="00C90108">
              <w:rPr>
                <w:rFonts w:asciiTheme="minorHAnsi" w:eastAsia="Arial" w:hAnsiTheme="minorHAnsi" w:cstheme="minorHAnsi"/>
                <w:b/>
                <w:color w:val="FF0000"/>
                <w:sz w:val="24"/>
                <w:szCs w:val="24"/>
              </w:rPr>
              <w:t>1.  Infrastruktura mateřských škol a zařízení péče o děti typu dětské skupiny</w:t>
            </w:r>
          </w:p>
          <w:p w:rsidR="005915F8" w:rsidRPr="00C90108" w:rsidRDefault="005915F8" w:rsidP="00C90108">
            <w:pPr>
              <w:widowControl w:val="0"/>
              <w:spacing w:after="0" w:line="276" w:lineRule="auto"/>
              <w:jc w:val="center"/>
              <w:rPr>
                <w:rFonts w:asciiTheme="minorHAnsi" w:eastAsia="Arial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8864E1" w:rsidRPr="003523B9" w:rsidTr="001E1556">
        <w:trPr>
          <w:trHeight w:val="465"/>
        </w:trPr>
        <w:tc>
          <w:tcPr>
            <w:tcW w:w="13932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864E1" w:rsidRPr="003523B9" w:rsidRDefault="008864E1" w:rsidP="001E1556">
            <w:pPr>
              <w:widowControl w:val="0"/>
              <w:spacing w:after="0" w:line="276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3523B9">
              <w:rPr>
                <w:rFonts w:asciiTheme="minorHAnsi" w:hAnsiTheme="minorHAnsi" w:cstheme="minorHAnsi"/>
                <w:b/>
                <w:sz w:val="20"/>
                <w:szCs w:val="20"/>
              </w:rPr>
              <w:t>Kritéria věcného hodnocení</w:t>
            </w:r>
          </w:p>
        </w:tc>
      </w:tr>
      <w:tr w:rsidR="008864E1" w:rsidRPr="0064580D" w:rsidTr="001E1556">
        <w:trPr>
          <w:trHeight w:val="1095"/>
        </w:trPr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864E1" w:rsidRPr="0064580D" w:rsidRDefault="008864E1" w:rsidP="001E1556">
            <w:pPr>
              <w:widowControl w:val="0"/>
              <w:spacing w:after="0" w:line="276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64580D">
              <w:rPr>
                <w:rFonts w:asciiTheme="minorHAnsi" w:hAnsiTheme="minorHAnsi" w:cstheme="minorHAnsi"/>
                <w:b/>
                <w:sz w:val="20"/>
                <w:szCs w:val="20"/>
              </w:rPr>
              <w:t>Číslo</w:t>
            </w:r>
          </w:p>
        </w:tc>
        <w:tc>
          <w:tcPr>
            <w:tcW w:w="3969" w:type="dxa"/>
            <w:gridSpan w:val="5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864E1" w:rsidRPr="0064580D" w:rsidRDefault="008864E1" w:rsidP="001E1556">
            <w:pPr>
              <w:widowControl w:val="0"/>
              <w:spacing w:after="0" w:line="276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64580D">
              <w:rPr>
                <w:rFonts w:asciiTheme="minorHAnsi" w:hAnsiTheme="minorHAnsi" w:cstheme="minorHAnsi"/>
                <w:b/>
                <w:sz w:val="20"/>
                <w:szCs w:val="20"/>
              </w:rPr>
              <w:t>Název kritéria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864E1" w:rsidRPr="0064580D" w:rsidRDefault="008864E1" w:rsidP="001E1556">
            <w:pPr>
              <w:widowControl w:val="0"/>
              <w:spacing w:after="0" w:line="276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64580D">
              <w:rPr>
                <w:rFonts w:asciiTheme="minorHAnsi" w:hAnsiTheme="minorHAnsi" w:cstheme="minorHAnsi"/>
                <w:b/>
                <w:sz w:val="20"/>
                <w:szCs w:val="20"/>
              </w:rPr>
              <w:t>Počet bodů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864E1" w:rsidRPr="0064580D" w:rsidRDefault="008864E1" w:rsidP="001E1556">
            <w:pPr>
              <w:widowControl w:val="0"/>
              <w:spacing w:after="0" w:line="276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64580D">
              <w:rPr>
                <w:rFonts w:asciiTheme="minorHAnsi" w:hAnsiTheme="minorHAnsi" w:cstheme="minorHAnsi"/>
                <w:b/>
                <w:sz w:val="20"/>
                <w:szCs w:val="20"/>
              </w:rPr>
              <w:t>Referenční dokument</w:t>
            </w:r>
          </w:p>
        </w:tc>
        <w:tc>
          <w:tcPr>
            <w:tcW w:w="1842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864E1" w:rsidRPr="0064580D" w:rsidRDefault="008864E1" w:rsidP="001E1556">
            <w:pPr>
              <w:widowControl w:val="0"/>
              <w:spacing w:after="0" w:line="276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64580D">
              <w:rPr>
                <w:rFonts w:asciiTheme="minorHAnsi" w:hAnsiTheme="minorHAnsi" w:cstheme="minorHAnsi"/>
                <w:b/>
                <w:sz w:val="20"/>
                <w:szCs w:val="20"/>
              </w:rPr>
              <w:t>Způsob hodnocení kořenového kritéria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864E1" w:rsidRPr="0064580D" w:rsidRDefault="008864E1" w:rsidP="001E1556">
            <w:pPr>
              <w:widowControl w:val="0"/>
              <w:spacing w:after="0" w:line="276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64580D">
              <w:rPr>
                <w:rFonts w:asciiTheme="minorHAnsi" w:hAnsiTheme="minorHAnsi" w:cstheme="minorHAnsi"/>
                <w:b/>
                <w:sz w:val="20"/>
                <w:szCs w:val="20"/>
              </w:rPr>
              <w:t>Přidělené hodnocení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864E1" w:rsidRPr="0064580D" w:rsidRDefault="008864E1" w:rsidP="001E1556">
            <w:pPr>
              <w:widowControl w:val="0"/>
              <w:spacing w:after="0" w:line="276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64580D">
              <w:rPr>
                <w:rFonts w:asciiTheme="minorHAnsi" w:hAnsiTheme="minorHAnsi" w:cstheme="minorHAnsi"/>
                <w:b/>
                <w:sz w:val="20"/>
                <w:szCs w:val="20"/>
              </w:rPr>
              <w:t>Odůvodnění</w:t>
            </w:r>
          </w:p>
        </w:tc>
      </w:tr>
      <w:tr w:rsidR="00425968" w:rsidRPr="005B59C6" w:rsidTr="001E1556">
        <w:trPr>
          <w:trHeight w:val="400"/>
        </w:trPr>
        <w:tc>
          <w:tcPr>
            <w:tcW w:w="60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25968" w:rsidRPr="005B59C6" w:rsidRDefault="00425968" w:rsidP="00425968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B59C6">
              <w:rPr>
                <w:rFonts w:asciiTheme="minorHAnsi" w:hAnsiTheme="minorHAnsi" w:cstheme="minorHAnsi"/>
                <w:b/>
                <w:sz w:val="20"/>
                <w:szCs w:val="20"/>
              </w:rPr>
              <w:t>1.</w:t>
            </w:r>
          </w:p>
        </w:tc>
        <w:tc>
          <w:tcPr>
            <w:tcW w:w="13325" w:type="dxa"/>
            <w:gridSpan w:val="13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425968" w:rsidRPr="005B59C6" w:rsidRDefault="00425968" w:rsidP="00425968">
            <w:pPr>
              <w:widowControl w:val="0"/>
              <w:spacing w:after="0" w:line="276" w:lineRule="auto"/>
              <w:jc w:val="lef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4390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elkové způsobilé výdaje, ze kterých je stanovena dotace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(aspekt efektivity) </w:t>
            </w:r>
          </w:p>
        </w:tc>
      </w:tr>
      <w:tr w:rsidR="00425968" w:rsidRPr="005B59C6" w:rsidTr="006C7E33">
        <w:trPr>
          <w:trHeight w:val="382"/>
        </w:trPr>
        <w:tc>
          <w:tcPr>
            <w:tcW w:w="60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5968" w:rsidRPr="005B59C6" w:rsidRDefault="00425968" w:rsidP="00425968">
            <w:pPr>
              <w:widowControl w:val="0"/>
              <w:spacing w:after="0" w:line="240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3969" w:type="dxa"/>
            <w:gridSpan w:val="5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425968" w:rsidRPr="005B59C6" w:rsidRDefault="00425968" w:rsidP="009F54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B59C6">
              <w:rPr>
                <w:rFonts w:asciiTheme="minorHAnsi" w:hAnsiTheme="minorHAnsi" w:cstheme="minorHAnsi"/>
                <w:sz w:val="20"/>
                <w:szCs w:val="20"/>
              </w:rPr>
              <w:t xml:space="preserve">Celkové způsobilé výdaje, ze kterých je stanovena dotace, jsou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v rozmezí </w:t>
            </w:r>
            <w:r w:rsidRPr="005B59C6">
              <w:rPr>
                <w:rFonts w:asciiTheme="minorHAnsi" w:hAnsiTheme="minorHAnsi" w:cstheme="minorHAnsi"/>
                <w:sz w:val="20"/>
                <w:szCs w:val="20"/>
              </w:rPr>
              <w:t>1 000 000,00 Kč a</w:t>
            </w:r>
            <w:r w:rsidR="00C90108">
              <w:rPr>
                <w:rFonts w:asciiTheme="minorHAnsi" w:hAnsiTheme="minorHAnsi" w:cstheme="minorHAnsi"/>
                <w:sz w:val="20"/>
                <w:szCs w:val="20"/>
              </w:rPr>
              <w:t xml:space="preserve">ž 2 000 000,00 Kč. 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25968" w:rsidRPr="005B59C6" w:rsidRDefault="00425968" w:rsidP="00425968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B59C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25968" w:rsidRPr="005B59C6" w:rsidRDefault="00425968" w:rsidP="00425968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B59C6">
              <w:rPr>
                <w:rFonts w:asciiTheme="minorHAnsi" w:hAnsiTheme="minorHAnsi" w:cstheme="minorHAnsi"/>
                <w:sz w:val="20"/>
                <w:szCs w:val="20"/>
              </w:rPr>
              <w:t>Podklady pro hodnocení</w:t>
            </w:r>
          </w:p>
          <w:p w:rsidR="00425968" w:rsidRPr="005B59C6" w:rsidRDefault="00425968" w:rsidP="00425968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B59C6">
              <w:rPr>
                <w:rFonts w:asciiTheme="minorHAnsi" w:hAnsiTheme="minorHAnsi" w:cstheme="minorHAnsi"/>
                <w:sz w:val="20"/>
                <w:szCs w:val="20"/>
              </w:rPr>
              <w:t>Projektový záměr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25968" w:rsidRPr="005B59C6" w:rsidRDefault="00425968" w:rsidP="00425968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B59C6">
              <w:rPr>
                <w:rFonts w:asciiTheme="minorHAnsi" w:hAnsiTheme="minorHAnsi" w:cstheme="minorHAnsi"/>
                <w:sz w:val="20"/>
                <w:szCs w:val="20"/>
              </w:rPr>
              <w:t>Přidělováním stanoveného počtu bodů a odůvodnění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425968" w:rsidRPr="005B59C6" w:rsidRDefault="00425968" w:rsidP="00425968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25968" w:rsidRPr="005B59C6" w:rsidRDefault="00425968" w:rsidP="00425968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864E1" w:rsidRPr="005B59C6" w:rsidTr="00687396">
        <w:trPr>
          <w:trHeight w:val="736"/>
        </w:trPr>
        <w:tc>
          <w:tcPr>
            <w:tcW w:w="60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64E1" w:rsidRPr="005B59C6" w:rsidRDefault="008864E1" w:rsidP="001E1556">
            <w:pPr>
              <w:widowControl w:val="0"/>
              <w:spacing w:after="0" w:line="240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3969" w:type="dxa"/>
            <w:gridSpan w:val="5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F54A6" w:rsidRDefault="00425968" w:rsidP="001E15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B59C6">
              <w:rPr>
                <w:rFonts w:asciiTheme="minorHAnsi" w:hAnsiTheme="minorHAnsi" w:cstheme="minorHAnsi"/>
                <w:sz w:val="20"/>
                <w:szCs w:val="20"/>
              </w:rPr>
              <w:t>Celkové způsobilé výdaje, ze kt</w:t>
            </w:r>
            <w:r w:rsidR="009F54A6">
              <w:rPr>
                <w:rFonts w:asciiTheme="minorHAnsi" w:hAnsiTheme="minorHAnsi" w:cstheme="minorHAnsi"/>
                <w:sz w:val="20"/>
                <w:szCs w:val="20"/>
              </w:rPr>
              <w:t>erých je stanovena dotace, jsou:</w:t>
            </w:r>
          </w:p>
          <w:p w:rsidR="009F54A6" w:rsidRDefault="009F54A6" w:rsidP="009F54A6">
            <w:pPr>
              <w:pStyle w:val="Odstavecseseznamem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žší než 1 000 000,00 Kč</w:t>
            </w:r>
            <w:r w:rsidR="00425968" w:rsidRPr="009F54A6">
              <w:rPr>
                <w:rFonts w:asciiTheme="minorHAnsi" w:hAnsiTheme="minorHAnsi" w:cstheme="minorHAnsi"/>
                <w:sz w:val="20"/>
                <w:szCs w:val="20"/>
              </w:rPr>
              <w:t xml:space="preserve"> nebo </w:t>
            </w:r>
          </w:p>
          <w:p w:rsidR="008864E1" w:rsidRPr="009F54A6" w:rsidRDefault="009F54A6" w:rsidP="009F54A6">
            <w:pPr>
              <w:pStyle w:val="Odstavecseseznamem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yšší než 2 000 000,00 Kč.</w:t>
            </w:r>
            <w:r w:rsidR="00425968" w:rsidRPr="009F54A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864E1" w:rsidRPr="005B59C6" w:rsidRDefault="008864E1" w:rsidP="001E1556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B59C6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701" w:type="dxa"/>
            <w:gridSpan w:val="2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64E1" w:rsidRPr="005B59C6" w:rsidRDefault="008864E1" w:rsidP="001E1556">
            <w:pPr>
              <w:widowControl w:val="0"/>
              <w:spacing w:after="0" w:line="240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64E1" w:rsidRPr="005B59C6" w:rsidRDefault="008864E1" w:rsidP="001E1556">
            <w:pPr>
              <w:widowControl w:val="0"/>
              <w:spacing w:after="0" w:line="240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864E1" w:rsidRPr="005B59C6" w:rsidRDefault="008864E1" w:rsidP="001E155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864E1" w:rsidRPr="005B59C6" w:rsidRDefault="008864E1" w:rsidP="001E155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87396" w:rsidRPr="005B59C6" w:rsidTr="00026783">
        <w:trPr>
          <w:trHeight w:val="400"/>
        </w:trPr>
        <w:tc>
          <w:tcPr>
            <w:tcW w:w="60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7396" w:rsidRPr="005B59C6" w:rsidRDefault="00687396" w:rsidP="001E1556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B59C6">
              <w:rPr>
                <w:rFonts w:asciiTheme="minorHAnsi" w:hAnsiTheme="minorHAnsi" w:cstheme="minorHAnsi"/>
                <w:b/>
                <w:sz w:val="20"/>
                <w:szCs w:val="20"/>
              </w:rPr>
              <w:t>2.</w:t>
            </w:r>
          </w:p>
        </w:tc>
        <w:tc>
          <w:tcPr>
            <w:tcW w:w="13325" w:type="dxa"/>
            <w:gridSpan w:val="13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687396" w:rsidRDefault="00687396" w:rsidP="001E1556">
            <w:pPr>
              <w:widowControl w:val="0"/>
              <w:spacing w:after="0" w:line="276" w:lineRule="auto"/>
              <w:jc w:val="left"/>
              <w:rPr>
                <w:rFonts w:asciiTheme="minorHAnsi" w:eastAsia="Arial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tupeň připravenosti projektu </w:t>
            </w:r>
            <w:r w:rsidRPr="00425968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(aspekt </w:t>
            </w:r>
            <w:r w:rsidR="00C90108">
              <w:rPr>
                <w:rFonts w:asciiTheme="minorHAnsi" w:hAnsiTheme="minorHAnsi" w:cstheme="minorHAnsi"/>
                <w:i/>
                <w:sz w:val="20"/>
                <w:szCs w:val="20"/>
              </w:rPr>
              <w:t>účelnosti</w:t>
            </w:r>
            <w:r w:rsidRPr="00425968">
              <w:rPr>
                <w:rFonts w:asciiTheme="minorHAnsi" w:hAnsiTheme="minorHAnsi" w:cstheme="minorHAnsi"/>
                <w:i/>
                <w:sz w:val="20"/>
                <w:szCs w:val="20"/>
              </w:rPr>
              <w:t>)</w:t>
            </w:r>
            <w:r>
              <w:rPr>
                <w:rFonts w:asciiTheme="minorHAnsi" w:eastAsia="Arial" w:hAnsiTheme="minorHAnsi" w:cstheme="minorHAnsi"/>
                <w:i/>
                <w:sz w:val="20"/>
                <w:szCs w:val="20"/>
              </w:rPr>
              <w:t xml:space="preserve"> </w:t>
            </w:r>
          </w:p>
          <w:p w:rsidR="00687396" w:rsidRPr="005B59C6" w:rsidRDefault="00687396" w:rsidP="001E1556">
            <w:pPr>
              <w:widowControl w:val="0"/>
              <w:spacing w:after="0" w:line="276" w:lineRule="auto"/>
              <w:jc w:val="left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sz w:val="20"/>
                <w:szCs w:val="20"/>
              </w:rPr>
              <w:t>Žadatel v podkladech pro hodnocení popíše stupeň připravenosti projektu a současně doloží potřebnými přílohami</w:t>
            </w:r>
          </w:p>
        </w:tc>
      </w:tr>
      <w:tr w:rsidR="00687396" w:rsidRPr="005B59C6" w:rsidTr="00687396">
        <w:trPr>
          <w:trHeight w:val="936"/>
        </w:trPr>
        <w:tc>
          <w:tcPr>
            <w:tcW w:w="60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7396" w:rsidRPr="005B59C6" w:rsidRDefault="00687396" w:rsidP="001E1556">
            <w:pPr>
              <w:widowControl w:val="0"/>
              <w:spacing w:after="0" w:line="240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3969" w:type="dxa"/>
            <w:gridSpan w:val="5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7396" w:rsidRPr="005B59C6" w:rsidRDefault="00687396" w:rsidP="009F54A6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a projektový záměr je vydáno a k datu podání projektového záměru </w:t>
            </w:r>
            <w:r w:rsidR="009F54A6">
              <w:rPr>
                <w:rFonts w:asciiTheme="minorHAnsi" w:hAnsiTheme="minorHAnsi" w:cstheme="minorHAnsi"/>
                <w:sz w:val="20"/>
                <w:szCs w:val="20"/>
              </w:rPr>
              <w:t xml:space="preserve">pravomocné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tavební povolení nebo je projektový záměr zaměřen výhradně na nákup vybavení a zařízení, kde není stavební povolení vyžadováno</w:t>
            </w:r>
            <w:r w:rsidR="009F54A6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993" w:type="dxa"/>
            <w:gridSpan w:val="2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7396" w:rsidRPr="00425968" w:rsidRDefault="00687396" w:rsidP="001E1556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25968">
              <w:rPr>
                <w:rFonts w:asciiTheme="minorHAnsi" w:hAnsiTheme="minorHAnsi" w:cstheme="minorHAnsi"/>
                <w:b/>
                <w:sz w:val="20"/>
                <w:szCs w:val="20"/>
              </w:rPr>
              <w:t>10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7396" w:rsidRPr="005B59C6" w:rsidRDefault="00687396" w:rsidP="009F54A6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B59C6">
              <w:rPr>
                <w:rFonts w:asciiTheme="minorHAnsi" w:hAnsiTheme="minorHAnsi" w:cstheme="minorHAnsi"/>
                <w:sz w:val="20"/>
                <w:szCs w:val="20"/>
              </w:rPr>
              <w:t>Podklady pro hodnocení</w:t>
            </w:r>
            <w:r w:rsidR="009F54A6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9F54A6" w:rsidRPr="009F54A6">
              <w:rPr>
                <w:rFonts w:asciiTheme="minorHAnsi" w:hAnsiTheme="minorHAnsi" w:cstheme="minorHAnsi"/>
                <w:sz w:val="20"/>
                <w:szCs w:val="20"/>
              </w:rPr>
              <w:t>Připravenost vybraných příloh do žádosti o podporu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7396" w:rsidRPr="005B59C6" w:rsidRDefault="00687396" w:rsidP="001E1556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B59C6">
              <w:rPr>
                <w:rFonts w:asciiTheme="minorHAnsi" w:hAnsiTheme="minorHAnsi" w:cstheme="minorHAnsi"/>
                <w:sz w:val="20"/>
                <w:szCs w:val="20"/>
              </w:rPr>
              <w:t>Přidělováním stanoveného počtu bodů a odůvodnění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7396" w:rsidRPr="005B59C6" w:rsidRDefault="00687396" w:rsidP="001E1556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7396" w:rsidRPr="005B59C6" w:rsidRDefault="00687396" w:rsidP="001E1556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87396" w:rsidRPr="005B59C6" w:rsidRDefault="00687396" w:rsidP="001E1556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87396" w:rsidRPr="005B59C6" w:rsidTr="00687396">
        <w:trPr>
          <w:trHeight w:val="1517"/>
        </w:trPr>
        <w:tc>
          <w:tcPr>
            <w:tcW w:w="60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7396" w:rsidRPr="005B59C6" w:rsidRDefault="00687396" w:rsidP="001E1556">
            <w:pPr>
              <w:widowControl w:val="0"/>
              <w:spacing w:after="0" w:line="240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7396" w:rsidRPr="005B59C6" w:rsidRDefault="00687396" w:rsidP="009F54A6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a projektový záměr je k datu pře</w:t>
            </w:r>
            <w:r w:rsidR="009F54A6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ložení na 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MAS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odána žádost o vydání stavebního povolení</w:t>
            </w:r>
            <w:r w:rsidR="009F54A6">
              <w:rPr>
                <w:rFonts w:asciiTheme="minorHAnsi" w:hAnsiTheme="minorHAnsi" w:cstheme="minorHAnsi"/>
                <w:sz w:val="20"/>
                <w:szCs w:val="20"/>
              </w:rPr>
              <w:t xml:space="preserve"> (tj. nebylo vydáno pravomocné stavební povolení)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7396" w:rsidRPr="00425968" w:rsidRDefault="00687396" w:rsidP="001E155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25968">
              <w:rPr>
                <w:rFonts w:asciiTheme="minorHAnsi" w:hAnsiTheme="minorHAnsi"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687396" w:rsidRPr="005B59C6" w:rsidRDefault="00687396" w:rsidP="001E1556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6" w:space="0" w:color="CCCCCC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687396" w:rsidRPr="005B59C6" w:rsidRDefault="00687396" w:rsidP="001E1556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687396" w:rsidRPr="005B59C6" w:rsidRDefault="00687396" w:rsidP="001E1556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687396" w:rsidRPr="005B59C6" w:rsidRDefault="00687396" w:rsidP="001E1556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87396" w:rsidRPr="005B59C6" w:rsidTr="00687396">
        <w:trPr>
          <w:trHeight w:val="1372"/>
        </w:trPr>
        <w:tc>
          <w:tcPr>
            <w:tcW w:w="60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7396" w:rsidRPr="005B59C6" w:rsidRDefault="00687396" w:rsidP="001E1556">
            <w:pPr>
              <w:widowControl w:val="0"/>
              <w:spacing w:after="0" w:line="240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7396" w:rsidRPr="005B59C6" w:rsidRDefault="00687396" w:rsidP="009F54A6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jektový záměr je vypracován do</w:t>
            </w:r>
            <w:r w:rsidR="009F54A6">
              <w:rPr>
                <w:rFonts w:asciiTheme="minorHAnsi" w:hAnsiTheme="minorHAnsi" w:cstheme="minorHAnsi"/>
                <w:sz w:val="20"/>
                <w:szCs w:val="20"/>
              </w:rPr>
              <w:t xml:space="preserve"> stupně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rojektové dokumentace pro vydání stavebního povolení a do podrobného rozpočtu</w:t>
            </w:r>
            <w:r w:rsidR="009F54A6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7396" w:rsidRPr="00425968" w:rsidRDefault="00687396" w:rsidP="001E155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687396" w:rsidRPr="005B59C6" w:rsidRDefault="00687396" w:rsidP="001E1556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687396" w:rsidRPr="005B59C6" w:rsidRDefault="00687396" w:rsidP="001E1556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687396" w:rsidRPr="005B59C6" w:rsidRDefault="00687396" w:rsidP="001E1556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687396" w:rsidRPr="005B59C6" w:rsidRDefault="00687396" w:rsidP="001E1556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87396" w:rsidRPr="005B59C6" w:rsidTr="009F54A6">
        <w:trPr>
          <w:trHeight w:val="1318"/>
        </w:trPr>
        <w:tc>
          <w:tcPr>
            <w:tcW w:w="60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7396" w:rsidRPr="005B59C6" w:rsidRDefault="00687396" w:rsidP="001E1556">
            <w:pPr>
              <w:widowControl w:val="0"/>
              <w:spacing w:after="0" w:line="240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7396" w:rsidRPr="005B59C6" w:rsidRDefault="00687396" w:rsidP="009F54A6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rojektový záměr je vypracován do </w:t>
            </w:r>
            <w:r w:rsidR="009F54A6">
              <w:rPr>
                <w:rFonts w:asciiTheme="minorHAnsi" w:hAnsiTheme="minorHAnsi" w:cstheme="minorHAnsi"/>
                <w:sz w:val="20"/>
                <w:szCs w:val="20"/>
              </w:rPr>
              <w:t xml:space="preserve">stupně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tudie</w:t>
            </w:r>
            <w:r w:rsidR="009F54A6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7396" w:rsidRPr="00425968" w:rsidRDefault="00687396" w:rsidP="001E155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687396" w:rsidRPr="005B59C6" w:rsidRDefault="00687396" w:rsidP="001E1556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6" w:space="0" w:color="CCCCCC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687396" w:rsidRPr="005B59C6" w:rsidRDefault="00687396" w:rsidP="001E1556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CCCCCC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687396" w:rsidRPr="005B59C6" w:rsidRDefault="00687396" w:rsidP="001E1556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CCCCCC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687396" w:rsidRPr="005B59C6" w:rsidRDefault="00687396" w:rsidP="001E1556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87396" w:rsidRPr="005B59C6" w:rsidTr="001E1556">
        <w:trPr>
          <w:trHeight w:val="400"/>
        </w:trPr>
        <w:tc>
          <w:tcPr>
            <w:tcW w:w="607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7396" w:rsidRPr="005B59C6" w:rsidRDefault="00687396" w:rsidP="001E1556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5B59C6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lastRenderedPageBreak/>
              <w:t>3.</w:t>
            </w:r>
          </w:p>
        </w:tc>
        <w:tc>
          <w:tcPr>
            <w:tcW w:w="13325" w:type="dxa"/>
            <w:gridSpan w:val="1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687396" w:rsidRDefault="00687396" w:rsidP="001E1556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Veli</w:t>
            </w:r>
            <w:r w:rsidR="009F54A6">
              <w:rPr>
                <w:rFonts w:asciiTheme="minorHAnsi" w:hAnsiTheme="minorHAnsi" w:cstheme="minorHAnsi"/>
                <w:b/>
                <w:sz w:val="20"/>
                <w:szCs w:val="20"/>
              </w:rPr>
              <w:t>kost obce, ve které je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rojektový záměr realizován </w:t>
            </w:r>
            <w:r w:rsidRPr="00687396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Pr="009F54A6">
              <w:rPr>
                <w:rFonts w:asciiTheme="minorHAnsi" w:hAnsiTheme="minorHAnsi" w:cstheme="minorHAnsi"/>
                <w:i/>
                <w:sz w:val="20"/>
                <w:szCs w:val="20"/>
              </w:rPr>
              <w:t>aspekt potřebnosti a efektivit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:rsidR="00687396" w:rsidRPr="005B59C6" w:rsidRDefault="00687396" w:rsidP="009F54A6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odnocení bude prováděno na základě údajů ČSÚ k 31.</w:t>
            </w:r>
            <w:r w:rsidR="009F54A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2.</w:t>
            </w:r>
            <w:r w:rsidR="009F54A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2022 a dle místa realizace </w:t>
            </w:r>
            <w:r w:rsidR="009F54A6">
              <w:rPr>
                <w:rFonts w:asciiTheme="minorHAnsi" w:hAnsiTheme="minorHAnsi" w:cstheme="minorHAnsi"/>
                <w:sz w:val="20"/>
                <w:szCs w:val="20"/>
              </w:rPr>
              <w:t>projektu.</w:t>
            </w:r>
          </w:p>
        </w:tc>
      </w:tr>
      <w:tr w:rsidR="00687396" w:rsidRPr="005B59C6" w:rsidTr="00AD0DBA">
        <w:trPr>
          <w:trHeight w:val="400"/>
        </w:trPr>
        <w:tc>
          <w:tcPr>
            <w:tcW w:w="60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7396" w:rsidRPr="005B59C6" w:rsidRDefault="00687396" w:rsidP="001E1556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3969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687396" w:rsidRPr="005B59C6" w:rsidRDefault="009F54A6" w:rsidP="009F54A6">
            <w:pPr>
              <w:widowControl w:val="0"/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elikost obce, kde je/bude projekt</w:t>
            </w:r>
            <w:r w:rsidR="00687396">
              <w:rPr>
                <w:rFonts w:asciiTheme="minorHAnsi" w:hAnsiTheme="minorHAnsi" w:cstheme="minorHAnsi"/>
                <w:sz w:val="20"/>
                <w:szCs w:val="20"/>
              </w:rPr>
              <w:t xml:space="preserve"> realizová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687396">
              <w:rPr>
                <w:rFonts w:asciiTheme="minorHAnsi" w:hAnsiTheme="minorHAnsi" w:cstheme="minorHAnsi"/>
                <w:sz w:val="20"/>
                <w:szCs w:val="20"/>
              </w:rPr>
              <w:t xml:space="preserve"> je 999 obyvate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a méně</w:t>
            </w:r>
            <w:r w:rsidR="00687396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99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87396" w:rsidRPr="005B59C6" w:rsidRDefault="00687396" w:rsidP="001E155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701" w:type="dxa"/>
            <w:gridSpan w:val="2"/>
            <w:vMerge w:val="restart"/>
            <w:tcBorders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87396" w:rsidRPr="005B59C6" w:rsidRDefault="00687396" w:rsidP="001E1556">
            <w:pPr>
              <w:widowControl w:val="0"/>
              <w:spacing w:after="0" w:line="276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sz w:val="20"/>
                <w:szCs w:val="20"/>
              </w:rPr>
              <w:t>Podklady pro hodnocení, data ČSÚ k </w:t>
            </w:r>
            <w:proofErr w:type="gramStart"/>
            <w:r>
              <w:rPr>
                <w:rFonts w:asciiTheme="minorHAnsi" w:eastAsia="Arial" w:hAnsiTheme="minorHAnsi" w:cstheme="minorHAnsi"/>
                <w:sz w:val="20"/>
                <w:szCs w:val="20"/>
              </w:rPr>
              <w:t>31.12.2022</w:t>
            </w:r>
            <w:proofErr w:type="gramEnd"/>
          </w:p>
        </w:tc>
        <w:tc>
          <w:tcPr>
            <w:tcW w:w="1842" w:type="dxa"/>
            <w:gridSpan w:val="2"/>
            <w:vMerge w:val="restart"/>
            <w:tcBorders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87396" w:rsidRPr="005B59C6" w:rsidRDefault="00687396" w:rsidP="001E1556">
            <w:pPr>
              <w:widowControl w:val="0"/>
              <w:spacing w:after="0" w:line="276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B59C6">
              <w:rPr>
                <w:rFonts w:asciiTheme="minorHAnsi" w:hAnsiTheme="minorHAnsi" w:cstheme="minorHAnsi"/>
                <w:sz w:val="20"/>
                <w:szCs w:val="20"/>
              </w:rPr>
              <w:t>Přidělováním stanoveného počtu bodů a odůvodnění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7396" w:rsidRPr="005B59C6" w:rsidRDefault="00687396" w:rsidP="001E155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7396" w:rsidRPr="005B59C6" w:rsidRDefault="00687396" w:rsidP="001E155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87396" w:rsidRPr="005B59C6" w:rsidTr="00AD0DBA">
        <w:trPr>
          <w:trHeight w:val="400"/>
        </w:trPr>
        <w:tc>
          <w:tcPr>
            <w:tcW w:w="60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7396" w:rsidRPr="005B59C6" w:rsidRDefault="00687396" w:rsidP="001E1556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3969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687396" w:rsidRPr="005B59C6" w:rsidRDefault="00687396" w:rsidP="009F54A6">
            <w:pPr>
              <w:widowControl w:val="0"/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eliko</w:t>
            </w:r>
            <w:r w:rsidR="009F54A6">
              <w:rPr>
                <w:rFonts w:asciiTheme="minorHAnsi" w:hAnsiTheme="minorHAnsi" w:cstheme="minorHAnsi"/>
                <w:sz w:val="20"/>
                <w:szCs w:val="20"/>
              </w:rPr>
              <w:t>st obce, kde je/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bude projekt realizován</w:t>
            </w:r>
            <w:r w:rsidR="009F54A6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je v rozmezí 1 000 – 1 999 obyvatel</w:t>
            </w:r>
            <w:r w:rsidR="009F54A6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99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87396" w:rsidRPr="005B59C6" w:rsidRDefault="00687396" w:rsidP="001E155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701" w:type="dxa"/>
            <w:gridSpan w:val="2"/>
            <w:vMerge/>
            <w:tcBorders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87396" w:rsidRPr="005B59C6" w:rsidRDefault="00687396" w:rsidP="001E1556">
            <w:pPr>
              <w:widowControl w:val="0"/>
              <w:spacing w:after="0" w:line="276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tcBorders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87396" w:rsidRPr="005B59C6" w:rsidRDefault="00687396" w:rsidP="001E1556">
            <w:pPr>
              <w:widowControl w:val="0"/>
              <w:spacing w:after="0" w:line="276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7396" w:rsidRPr="005B59C6" w:rsidRDefault="00687396" w:rsidP="001E155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7396" w:rsidRPr="005B59C6" w:rsidRDefault="00687396" w:rsidP="001E155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87396" w:rsidRPr="005B59C6" w:rsidTr="001E1556">
        <w:trPr>
          <w:trHeight w:val="400"/>
        </w:trPr>
        <w:tc>
          <w:tcPr>
            <w:tcW w:w="60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7396" w:rsidRPr="005B59C6" w:rsidRDefault="00687396" w:rsidP="001E1556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3969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687396" w:rsidRPr="005B59C6" w:rsidRDefault="009F54A6" w:rsidP="009F54A6">
            <w:pPr>
              <w:widowControl w:val="0"/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elikost obce, kde je/</w:t>
            </w:r>
            <w:r w:rsidR="00687396">
              <w:rPr>
                <w:rFonts w:asciiTheme="minorHAnsi" w:hAnsiTheme="minorHAnsi" w:cstheme="minorHAnsi"/>
                <w:sz w:val="20"/>
                <w:szCs w:val="20"/>
              </w:rPr>
              <w:t xml:space="preserve">bud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rojekt</w:t>
            </w:r>
            <w:r w:rsidR="00687396">
              <w:rPr>
                <w:rFonts w:asciiTheme="minorHAnsi" w:hAnsiTheme="minorHAnsi" w:cstheme="minorHAnsi"/>
                <w:sz w:val="20"/>
                <w:szCs w:val="20"/>
              </w:rPr>
              <w:t xml:space="preserve"> realizová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687396">
              <w:rPr>
                <w:rFonts w:asciiTheme="minorHAnsi" w:hAnsiTheme="minorHAnsi" w:cstheme="minorHAnsi"/>
                <w:sz w:val="20"/>
                <w:szCs w:val="20"/>
              </w:rPr>
              <w:t xml:space="preserve"> je 2 000 obyvate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a více.</w:t>
            </w:r>
          </w:p>
        </w:tc>
        <w:tc>
          <w:tcPr>
            <w:tcW w:w="99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87396" w:rsidRPr="005B59C6" w:rsidRDefault="00687396" w:rsidP="001E155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701" w:type="dxa"/>
            <w:gridSpan w:val="2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87396" w:rsidRPr="005B59C6" w:rsidRDefault="00687396" w:rsidP="001E1556">
            <w:pPr>
              <w:widowControl w:val="0"/>
              <w:spacing w:after="0" w:line="276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87396" w:rsidRPr="005B59C6" w:rsidRDefault="00687396" w:rsidP="001E1556">
            <w:pPr>
              <w:widowControl w:val="0"/>
              <w:spacing w:after="0" w:line="276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7396" w:rsidRPr="005B59C6" w:rsidRDefault="00687396" w:rsidP="001E155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7396" w:rsidRPr="005B59C6" w:rsidRDefault="00687396" w:rsidP="001E155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87396" w:rsidRPr="005B59C6" w:rsidTr="001E1556">
        <w:trPr>
          <w:trHeight w:val="400"/>
        </w:trPr>
        <w:tc>
          <w:tcPr>
            <w:tcW w:w="607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7396" w:rsidRPr="005B59C6" w:rsidRDefault="00687396" w:rsidP="001E1556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5B59C6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4.</w:t>
            </w:r>
          </w:p>
        </w:tc>
        <w:tc>
          <w:tcPr>
            <w:tcW w:w="13325" w:type="dxa"/>
            <w:gridSpan w:val="1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687396" w:rsidRPr="0094390D" w:rsidRDefault="00687396" w:rsidP="001E1556">
            <w:pPr>
              <w:widowControl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4390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687396">
              <w:rPr>
                <w:rFonts w:asciiTheme="minorHAnsi" w:hAnsiTheme="minorHAnsi" w:cstheme="minorHAnsi"/>
                <w:b/>
                <w:sz w:val="20"/>
                <w:szCs w:val="20"/>
              </w:rPr>
              <w:t>Předmětem realizace projektu je navýšení stávající kapacity mateřské školy či dětské skupiny.</w:t>
            </w:r>
            <w:r>
              <w:t xml:space="preserve">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(aspekt efektivity) </w:t>
            </w:r>
          </w:p>
        </w:tc>
      </w:tr>
      <w:tr w:rsidR="00687396" w:rsidRPr="005B59C6" w:rsidTr="001E1556">
        <w:trPr>
          <w:trHeight w:val="400"/>
        </w:trPr>
        <w:tc>
          <w:tcPr>
            <w:tcW w:w="60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7396" w:rsidRPr="005B59C6" w:rsidRDefault="00687396" w:rsidP="001E1556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3969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687396" w:rsidRPr="005B59C6" w:rsidRDefault="009F54A6" w:rsidP="001E1556">
            <w:pPr>
              <w:widowControl w:val="0"/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 P</w:t>
            </w:r>
            <w:r w:rsidR="007B34E0" w:rsidRPr="007B34E0">
              <w:rPr>
                <w:rFonts w:asciiTheme="minorHAnsi" w:hAnsiTheme="minorHAnsi" w:cstheme="minorHAnsi"/>
                <w:sz w:val="20"/>
                <w:szCs w:val="20"/>
              </w:rPr>
              <w:t xml:space="preserve">odkladech pro hodnocení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je </w:t>
            </w:r>
            <w:r w:rsidR="007B34E0" w:rsidRPr="007B34E0">
              <w:rPr>
                <w:rFonts w:asciiTheme="minorHAnsi" w:hAnsiTheme="minorHAnsi" w:cstheme="minorHAnsi"/>
                <w:sz w:val="20"/>
                <w:szCs w:val="20"/>
              </w:rPr>
              <w:t>uvedeno, že předmětem realizace projektu je navýšení stávající kapacity mateřské školy či dětské skupiny o 16 a více dětí</w:t>
            </w:r>
            <w:r>
              <w:t>.</w:t>
            </w:r>
          </w:p>
        </w:tc>
        <w:tc>
          <w:tcPr>
            <w:tcW w:w="99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87396" w:rsidRPr="005B59C6" w:rsidRDefault="007B34E0" w:rsidP="001E155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701" w:type="dxa"/>
            <w:gridSpan w:val="2"/>
            <w:vMerge w:val="restart"/>
            <w:tcBorders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87396" w:rsidRPr="005B59C6" w:rsidRDefault="00687396" w:rsidP="001E1556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B59C6">
              <w:rPr>
                <w:rFonts w:asciiTheme="minorHAnsi" w:hAnsiTheme="minorHAnsi" w:cstheme="minorHAnsi"/>
                <w:sz w:val="20"/>
                <w:szCs w:val="20"/>
              </w:rPr>
              <w:t>Podklady pro hodnocení</w:t>
            </w:r>
            <w:r w:rsidR="007B34E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:rsidR="00687396" w:rsidRDefault="00687396" w:rsidP="001E1556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B59C6">
              <w:rPr>
                <w:rFonts w:asciiTheme="minorHAnsi" w:hAnsiTheme="minorHAnsi" w:cstheme="minorHAnsi"/>
                <w:sz w:val="20"/>
                <w:szCs w:val="20"/>
              </w:rPr>
              <w:t>Projektový záměr</w:t>
            </w:r>
            <w:r w:rsidR="007B34E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:rsidR="007B34E0" w:rsidRPr="005B59C6" w:rsidRDefault="007B34E0" w:rsidP="001E1556">
            <w:pPr>
              <w:widowControl w:val="0"/>
              <w:spacing w:after="0" w:line="276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sz w:val="20"/>
                <w:szCs w:val="20"/>
              </w:rPr>
              <w:t>přílohy</w:t>
            </w:r>
            <w:bookmarkStart w:id="0" w:name="_GoBack"/>
            <w:bookmarkEnd w:id="0"/>
          </w:p>
        </w:tc>
        <w:tc>
          <w:tcPr>
            <w:tcW w:w="1842" w:type="dxa"/>
            <w:gridSpan w:val="2"/>
            <w:vMerge w:val="restart"/>
            <w:tcBorders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87396" w:rsidRPr="005B59C6" w:rsidRDefault="00687396" w:rsidP="001E1556">
            <w:pPr>
              <w:widowControl w:val="0"/>
              <w:spacing w:after="0" w:line="276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B59C6">
              <w:rPr>
                <w:rFonts w:asciiTheme="minorHAnsi" w:hAnsiTheme="minorHAnsi" w:cstheme="minorHAnsi"/>
                <w:sz w:val="20"/>
                <w:szCs w:val="20"/>
              </w:rPr>
              <w:t>Přidělováním stanoveného počtu bodů a odůvodnění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7396" w:rsidRPr="005B59C6" w:rsidRDefault="00687396" w:rsidP="001E155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7396" w:rsidRPr="005B59C6" w:rsidRDefault="00687396" w:rsidP="001E155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87396" w:rsidRPr="005B59C6" w:rsidTr="000C003F">
        <w:trPr>
          <w:trHeight w:val="400"/>
        </w:trPr>
        <w:tc>
          <w:tcPr>
            <w:tcW w:w="60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7396" w:rsidRPr="005B59C6" w:rsidRDefault="00687396" w:rsidP="001E1556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3969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687396" w:rsidRPr="005B59C6" w:rsidRDefault="009F54A6" w:rsidP="001E1556">
            <w:pPr>
              <w:widowControl w:val="0"/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V </w:t>
            </w:r>
            <w:r w:rsidR="007B34E0" w:rsidRPr="007B34E0">
              <w:rPr>
                <w:rFonts w:asciiTheme="minorHAnsi" w:hAnsiTheme="minorHAnsi" w:cstheme="minorHAnsi"/>
                <w:sz w:val="20"/>
                <w:szCs w:val="20"/>
              </w:rPr>
              <w:t xml:space="preserve">Podkladech pro hodnocení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je </w:t>
            </w:r>
            <w:r w:rsidR="007B34E0" w:rsidRPr="007B34E0">
              <w:rPr>
                <w:rFonts w:asciiTheme="minorHAnsi" w:hAnsiTheme="minorHAnsi" w:cstheme="minorHAnsi"/>
                <w:sz w:val="20"/>
                <w:szCs w:val="20"/>
              </w:rPr>
              <w:t xml:space="preserve">uvedeno, že předmětem realizace projektu je navýšení stávající kapacity mateřské školy či dětské skupiny </w:t>
            </w:r>
            <w:r w:rsidR="007B34E0">
              <w:rPr>
                <w:rFonts w:asciiTheme="minorHAnsi" w:hAnsiTheme="minorHAnsi" w:cstheme="minorHAnsi"/>
                <w:sz w:val="20"/>
                <w:szCs w:val="20"/>
              </w:rPr>
              <w:t>v rozmezí</w:t>
            </w:r>
            <w:r w:rsidR="007B34E0" w:rsidRPr="007B34E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55E83">
              <w:rPr>
                <w:rFonts w:asciiTheme="minorHAnsi" w:hAnsiTheme="minorHAnsi" w:cstheme="minorHAnsi"/>
                <w:sz w:val="20"/>
                <w:szCs w:val="20"/>
              </w:rPr>
              <w:t xml:space="preserve">o </w:t>
            </w:r>
            <w:r w:rsidR="007B34E0">
              <w:rPr>
                <w:rFonts w:asciiTheme="minorHAnsi" w:hAnsiTheme="minorHAnsi" w:cstheme="minorHAnsi"/>
                <w:sz w:val="20"/>
                <w:szCs w:val="20"/>
              </w:rPr>
              <w:t>11 – 15 dětí</w:t>
            </w:r>
            <w:r w:rsidR="00055E8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99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87396" w:rsidRPr="005B59C6" w:rsidRDefault="008B7FF1" w:rsidP="001E155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701" w:type="dxa"/>
            <w:gridSpan w:val="2"/>
            <w:vMerge/>
            <w:tcBorders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7396" w:rsidRPr="005B59C6" w:rsidRDefault="00687396" w:rsidP="001E1556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tcBorders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7396" w:rsidRPr="005B59C6" w:rsidRDefault="00687396" w:rsidP="001E1556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7396" w:rsidRPr="005B59C6" w:rsidRDefault="00687396" w:rsidP="001E155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7396" w:rsidRPr="005B59C6" w:rsidRDefault="00687396" w:rsidP="001E155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87396" w:rsidRPr="005B59C6" w:rsidTr="001E1556">
        <w:trPr>
          <w:trHeight w:val="400"/>
        </w:trPr>
        <w:tc>
          <w:tcPr>
            <w:tcW w:w="60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7396" w:rsidRPr="005B59C6" w:rsidRDefault="00687396" w:rsidP="001E1556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3969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687396" w:rsidRPr="005B59C6" w:rsidRDefault="00055E83" w:rsidP="001E1556">
            <w:pPr>
              <w:widowControl w:val="0"/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V </w:t>
            </w:r>
            <w:r w:rsidR="007B34E0" w:rsidRPr="007B34E0">
              <w:rPr>
                <w:rFonts w:asciiTheme="minorHAnsi" w:hAnsiTheme="minorHAnsi" w:cstheme="minorHAnsi"/>
                <w:sz w:val="20"/>
                <w:szCs w:val="20"/>
              </w:rPr>
              <w:t>Podkladech pro hodnocení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je</w:t>
            </w:r>
            <w:r w:rsidR="007B34E0" w:rsidRPr="007B34E0">
              <w:rPr>
                <w:rFonts w:asciiTheme="minorHAnsi" w:hAnsiTheme="minorHAnsi" w:cstheme="minorHAnsi"/>
                <w:sz w:val="20"/>
                <w:szCs w:val="20"/>
              </w:rPr>
              <w:t xml:space="preserve"> uvedeno, že předmětem realizace projektu je navýšení stávající kapacity mateřské školy či dětské skupiny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rávě </w:t>
            </w:r>
            <w:r w:rsidR="007B34E0" w:rsidRPr="007B34E0">
              <w:rPr>
                <w:rFonts w:asciiTheme="minorHAnsi" w:hAnsiTheme="minorHAnsi" w:cstheme="minorHAnsi"/>
                <w:sz w:val="20"/>
                <w:szCs w:val="20"/>
              </w:rPr>
              <w:t xml:space="preserve">o </w:t>
            </w:r>
            <w:r w:rsidR="007B34E0">
              <w:rPr>
                <w:rFonts w:asciiTheme="minorHAnsi" w:hAnsiTheme="minorHAnsi" w:cstheme="minorHAnsi"/>
                <w:sz w:val="20"/>
                <w:szCs w:val="20"/>
              </w:rPr>
              <w:t>10 dětí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99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87396" w:rsidRPr="005B59C6" w:rsidRDefault="008B7FF1" w:rsidP="001E155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701" w:type="dxa"/>
            <w:gridSpan w:val="2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7396" w:rsidRPr="005B59C6" w:rsidRDefault="00687396" w:rsidP="001E1556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7396" w:rsidRPr="005B59C6" w:rsidRDefault="00687396" w:rsidP="001E1556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7396" w:rsidRPr="005B59C6" w:rsidRDefault="00687396" w:rsidP="001E155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7396" w:rsidRPr="005B59C6" w:rsidRDefault="00687396" w:rsidP="001E155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B34E0" w:rsidRPr="005B59C6" w:rsidTr="00166312">
        <w:trPr>
          <w:trHeight w:val="400"/>
        </w:trPr>
        <w:tc>
          <w:tcPr>
            <w:tcW w:w="607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34E0" w:rsidRPr="005B59C6" w:rsidRDefault="007B34E0" w:rsidP="00166312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5.</w:t>
            </w:r>
          </w:p>
        </w:tc>
        <w:tc>
          <w:tcPr>
            <w:tcW w:w="13325" w:type="dxa"/>
            <w:gridSpan w:val="1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B34E0" w:rsidRPr="0094390D" w:rsidRDefault="007B34E0" w:rsidP="00166312">
            <w:pPr>
              <w:widowControl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4390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Zaměření projektu </w:t>
            </w:r>
            <w:r w:rsidRPr="007B34E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(aspekt </w:t>
            </w:r>
            <w:r w:rsidR="00055E83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účelnosti a </w:t>
            </w:r>
            <w:r w:rsidRPr="007B34E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potřebnosti) </w:t>
            </w:r>
          </w:p>
        </w:tc>
      </w:tr>
      <w:tr w:rsidR="007B34E0" w:rsidRPr="005B59C6" w:rsidTr="00166312">
        <w:trPr>
          <w:trHeight w:val="400"/>
        </w:trPr>
        <w:tc>
          <w:tcPr>
            <w:tcW w:w="60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34E0" w:rsidRPr="005B59C6" w:rsidRDefault="007B34E0" w:rsidP="00166312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3969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B34E0" w:rsidRPr="007B34E0" w:rsidRDefault="00055E83" w:rsidP="00166312">
            <w:pPr>
              <w:widowControl w:val="0"/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V </w:t>
            </w:r>
            <w:r w:rsidR="007B34E0" w:rsidRPr="007B34E0">
              <w:rPr>
                <w:rFonts w:asciiTheme="minorHAnsi" w:hAnsiTheme="minorHAnsi" w:cstheme="minorHAnsi"/>
                <w:sz w:val="20"/>
                <w:szCs w:val="20"/>
              </w:rPr>
              <w:t xml:space="preserve">Podkladech pro hodnocení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je </w:t>
            </w:r>
            <w:r w:rsidR="007B34E0" w:rsidRPr="007B34E0">
              <w:rPr>
                <w:rFonts w:asciiTheme="minorHAnsi" w:hAnsiTheme="minorHAnsi" w:cstheme="minorHAnsi"/>
                <w:sz w:val="20"/>
                <w:szCs w:val="20"/>
              </w:rPr>
              <w:t xml:space="preserve">uvedeno, že je projekt zaměřen na jednu z následujících </w:t>
            </w:r>
            <w:r w:rsidR="007B34E0" w:rsidRPr="007B34E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možností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:rsidR="007B34E0" w:rsidRPr="007B34E0" w:rsidRDefault="00055E83" w:rsidP="00166312">
            <w:pPr>
              <w:widowControl w:val="0"/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 navýšení kapacity MŠ nebo</w:t>
            </w:r>
          </w:p>
          <w:p w:rsidR="007B34E0" w:rsidRPr="005B59C6" w:rsidRDefault="007B34E0" w:rsidP="00055E83">
            <w:pPr>
              <w:widowControl w:val="0"/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B34E0">
              <w:rPr>
                <w:rFonts w:asciiTheme="minorHAnsi" w:hAnsiTheme="minorHAnsi" w:cstheme="minorHAnsi"/>
                <w:sz w:val="20"/>
                <w:szCs w:val="20"/>
              </w:rPr>
              <w:t>- vznik nové MŠ</w:t>
            </w:r>
            <w:r w:rsidR="00055E8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99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B34E0" w:rsidRPr="005B59C6" w:rsidRDefault="007B34E0" w:rsidP="00166312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10</w:t>
            </w:r>
          </w:p>
        </w:tc>
        <w:tc>
          <w:tcPr>
            <w:tcW w:w="1701" w:type="dxa"/>
            <w:gridSpan w:val="2"/>
            <w:tcBorders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B34E0" w:rsidRPr="005B59C6" w:rsidRDefault="007B34E0" w:rsidP="007B34E0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B59C6">
              <w:rPr>
                <w:rFonts w:asciiTheme="minorHAnsi" w:hAnsiTheme="minorHAnsi" w:cstheme="minorHAnsi"/>
                <w:sz w:val="20"/>
                <w:szCs w:val="20"/>
              </w:rPr>
              <w:t>Podklady pro hodnocení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:rsidR="007B34E0" w:rsidRDefault="007B34E0" w:rsidP="007B34E0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B59C6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rojektový zámě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:rsidR="007B34E0" w:rsidRPr="005B59C6" w:rsidRDefault="007B34E0" w:rsidP="007B34E0">
            <w:pPr>
              <w:widowControl w:val="0"/>
              <w:spacing w:after="0" w:line="276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sz w:val="20"/>
                <w:szCs w:val="20"/>
              </w:rPr>
              <w:t>přílohy</w:t>
            </w:r>
          </w:p>
        </w:tc>
        <w:tc>
          <w:tcPr>
            <w:tcW w:w="1842" w:type="dxa"/>
            <w:gridSpan w:val="2"/>
            <w:tcBorders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B34E0" w:rsidRPr="005B59C6" w:rsidRDefault="007B34E0" w:rsidP="00166312">
            <w:pPr>
              <w:widowControl w:val="0"/>
              <w:spacing w:after="0" w:line="276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B59C6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Přidělováním stanoveného počtu </w:t>
            </w:r>
            <w:r w:rsidRPr="005B59C6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bodů a odůvodnění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B34E0" w:rsidRPr="005B59C6" w:rsidRDefault="007B34E0" w:rsidP="00166312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B34E0" w:rsidRPr="005B59C6" w:rsidRDefault="007B34E0" w:rsidP="00166312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B34E0" w:rsidRPr="005B59C6" w:rsidTr="007B34E0">
        <w:trPr>
          <w:trHeight w:val="400"/>
        </w:trPr>
        <w:tc>
          <w:tcPr>
            <w:tcW w:w="607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34E0" w:rsidRPr="005B59C6" w:rsidRDefault="007B34E0" w:rsidP="00166312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3969" w:type="dxa"/>
            <w:gridSpan w:val="5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B34E0" w:rsidRPr="005B59C6" w:rsidRDefault="00055E83" w:rsidP="00166312">
            <w:pPr>
              <w:widowControl w:val="0"/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V </w:t>
            </w:r>
            <w:r w:rsidR="007B34E0" w:rsidRPr="007B34E0">
              <w:rPr>
                <w:rFonts w:asciiTheme="minorHAnsi" w:hAnsiTheme="minorHAnsi" w:cstheme="minorHAnsi"/>
                <w:sz w:val="20"/>
                <w:szCs w:val="20"/>
              </w:rPr>
              <w:t xml:space="preserve">Podkladech pro hodnocení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je </w:t>
            </w:r>
            <w:r w:rsidR="007B34E0" w:rsidRPr="007B34E0">
              <w:rPr>
                <w:rFonts w:asciiTheme="minorHAnsi" w:hAnsiTheme="minorHAnsi" w:cstheme="minorHAnsi"/>
                <w:sz w:val="20"/>
                <w:szCs w:val="20"/>
              </w:rPr>
              <w:t>uvedeno, že je projekt zaměřen na zvyšování kvality podmínek v MŠ pro poskytování vzdělávání, kde jsou nedostatky identifikovány krajskou hygienickou stanicí na základě výjimky z hygienických požadavků stanovených v § 7 odst. 1 zákona č. 258/2000 Sb., o ochraně veřejného zdraví a o změně některých souvisejících zákonů, ve znění pozdějších předpisů ("zákon o ochraně veřejného zdraví") nebo se jedná o dětskou skupin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B34E0" w:rsidRPr="005B59C6" w:rsidRDefault="007B34E0" w:rsidP="00166312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B34E0" w:rsidRPr="005B59C6" w:rsidRDefault="007B34E0" w:rsidP="00166312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B34E0" w:rsidRPr="005B59C6" w:rsidRDefault="007B34E0" w:rsidP="00166312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B34E0" w:rsidRPr="005B59C6" w:rsidRDefault="007B34E0" w:rsidP="00166312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B34E0" w:rsidRPr="005B59C6" w:rsidRDefault="007B34E0" w:rsidP="00166312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864E1" w:rsidRPr="0064580D" w:rsidTr="007B34E0">
        <w:trPr>
          <w:trHeight w:val="315"/>
        </w:trPr>
        <w:tc>
          <w:tcPr>
            <w:tcW w:w="607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864E1" w:rsidRPr="0064580D" w:rsidRDefault="008864E1" w:rsidP="001E1556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864E1" w:rsidRPr="0064580D" w:rsidRDefault="008864E1" w:rsidP="001E1556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864E1" w:rsidRPr="0064580D" w:rsidRDefault="008864E1" w:rsidP="001E1556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864E1" w:rsidRPr="0064580D" w:rsidRDefault="008864E1" w:rsidP="001E1556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864E1" w:rsidRPr="0064580D" w:rsidRDefault="008864E1" w:rsidP="001E1556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864E1" w:rsidRPr="0064580D" w:rsidRDefault="008864E1" w:rsidP="001E1556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864E1" w:rsidRPr="0064580D" w:rsidRDefault="008864E1" w:rsidP="001E1556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864E1" w:rsidRPr="0064580D" w:rsidRDefault="008864E1" w:rsidP="001E1556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</w:tr>
      <w:tr w:rsidR="00687396" w:rsidRPr="0064580D" w:rsidTr="001E1556">
        <w:trPr>
          <w:trHeight w:val="315"/>
        </w:trPr>
        <w:tc>
          <w:tcPr>
            <w:tcW w:w="6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687396" w:rsidRDefault="00687396" w:rsidP="001E1556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  <w:p w:rsidR="00687396" w:rsidRPr="0064580D" w:rsidRDefault="00687396" w:rsidP="001E1556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687396" w:rsidRPr="0064580D" w:rsidRDefault="00687396" w:rsidP="001E1556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1981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687396" w:rsidRPr="0064580D" w:rsidRDefault="00687396" w:rsidP="001E1556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687396" w:rsidRPr="0064580D" w:rsidRDefault="00687396" w:rsidP="001E1556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687396" w:rsidRPr="0064580D" w:rsidRDefault="00687396" w:rsidP="001E1556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687396" w:rsidRPr="0064580D" w:rsidRDefault="00687396" w:rsidP="001E1556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687396" w:rsidRPr="0064580D" w:rsidRDefault="00687396" w:rsidP="001E1556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687396" w:rsidRPr="0064580D" w:rsidRDefault="00687396" w:rsidP="001E1556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</w:tr>
      <w:tr w:rsidR="00687396" w:rsidRPr="0064580D" w:rsidTr="001E1556">
        <w:trPr>
          <w:trHeight w:val="315"/>
        </w:trPr>
        <w:tc>
          <w:tcPr>
            <w:tcW w:w="6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687396" w:rsidRPr="0064580D" w:rsidRDefault="00687396" w:rsidP="001E1556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687396" w:rsidRPr="0064580D" w:rsidRDefault="00687396" w:rsidP="001E1556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1981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687396" w:rsidRPr="0064580D" w:rsidRDefault="00687396" w:rsidP="001E1556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687396" w:rsidRPr="0064580D" w:rsidRDefault="00687396" w:rsidP="001E1556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687396" w:rsidRPr="0064580D" w:rsidRDefault="00687396" w:rsidP="001E1556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687396" w:rsidRPr="0064580D" w:rsidRDefault="00687396" w:rsidP="001E1556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687396" w:rsidRPr="0064580D" w:rsidRDefault="00687396" w:rsidP="001E1556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687396" w:rsidRPr="0064580D" w:rsidRDefault="00687396" w:rsidP="001E1556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</w:tr>
      <w:tr w:rsidR="008864E1" w:rsidRPr="0064580D" w:rsidTr="001E1556">
        <w:trPr>
          <w:trHeight w:val="400"/>
        </w:trPr>
        <w:tc>
          <w:tcPr>
            <w:tcW w:w="727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64E1" w:rsidRPr="0064580D" w:rsidRDefault="008864E1" w:rsidP="001E1556">
            <w:pPr>
              <w:widowControl w:val="0"/>
              <w:spacing w:after="0" w:line="276" w:lineRule="auto"/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</w:pPr>
            <w:r w:rsidRPr="0064580D"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  <w:t>Aktivita</w:t>
            </w:r>
          </w:p>
        </w:tc>
        <w:tc>
          <w:tcPr>
            <w:tcW w:w="66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5915F8" w:rsidRPr="008A6B65" w:rsidRDefault="005915F8" w:rsidP="005915F8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  <w:r w:rsidRPr="008A6B65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Infrastruktura mateřských škol a zařízení péče o děti typu dětské skupiny</w:t>
            </w:r>
          </w:p>
          <w:p w:rsidR="008864E1" w:rsidRPr="0064580D" w:rsidRDefault="008864E1" w:rsidP="001E1556">
            <w:pPr>
              <w:widowControl w:val="0"/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864E1" w:rsidRPr="0064580D" w:rsidTr="001E1556">
        <w:trPr>
          <w:trHeight w:val="400"/>
        </w:trPr>
        <w:tc>
          <w:tcPr>
            <w:tcW w:w="727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64E1" w:rsidRPr="0064580D" w:rsidRDefault="008864E1" w:rsidP="001E1556">
            <w:pPr>
              <w:widowControl w:val="0"/>
              <w:spacing w:after="0" w:line="276" w:lineRule="auto"/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</w:pPr>
            <w:r w:rsidRPr="0064580D"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  <w:t>Celkové hodnocení</w:t>
            </w:r>
          </w:p>
        </w:tc>
        <w:tc>
          <w:tcPr>
            <w:tcW w:w="6662" w:type="dxa"/>
            <w:gridSpan w:val="4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864E1" w:rsidRPr="0064580D" w:rsidRDefault="008864E1" w:rsidP="001E1556">
            <w:pPr>
              <w:widowControl w:val="0"/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864E1" w:rsidRPr="0064580D" w:rsidTr="001E1556">
        <w:trPr>
          <w:trHeight w:val="400"/>
        </w:trPr>
        <w:tc>
          <w:tcPr>
            <w:tcW w:w="7270" w:type="dxa"/>
            <w:gridSpan w:val="10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64E1" w:rsidRDefault="008864E1" w:rsidP="001E1556">
            <w:pPr>
              <w:widowControl w:val="0"/>
              <w:spacing w:after="0" w:line="276" w:lineRule="auto"/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</w:pPr>
          </w:p>
          <w:p w:rsidR="005915F8" w:rsidRDefault="005915F8" w:rsidP="001E1556">
            <w:pPr>
              <w:widowControl w:val="0"/>
              <w:spacing w:after="0" w:line="276" w:lineRule="auto"/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</w:pPr>
          </w:p>
          <w:p w:rsidR="005915F8" w:rsidRDefault="005915F8" w:rsidP="001E1556">
            <w:pPr>
              <w:widowControl w:val="0"/>
              <w:spacing w:after="0" w:line="276" w:lineRule="auto"/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</w:pPr>
          </w:p>
          <w:p w:rsidR="005915F8" w:rsidRPr="0064580D" w:rsidRDefault="005915F8" w:rsidP="001E1556">
            <w:pPr>
              <w:widowControl w:val="0"/>
              <w:spacing w:after="0" w:line="276" w:lineRule="auto"/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</w:pPr>
          </w:p>
        </w:tc>
        <w:tc>
          <w:tcPr>
            <w:tcW w:w="6662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864E1" w:rsidRPr="0064580D" w:rsidRDefault="008864E1" w:rsidP="001E1556">
            <w:pPr>
              <w:widowControl w:val="0"/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864E1" w:rsidRPr="0064580D" w:rsidTr="001E1556">
        <w:trPr>
          <w:trHeight w:val="400"/>
        </w:trPr>
        <w:tc>
          <w:tcPr>
            <w:tcW w:w="31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864E1" w:rsidRPr="0064580D" w:rsidRDefault="008864E1" w:rsidP="001E1556">
            <w:pPr>
              <w:widowControl w:val="0"/>
              <w:spacing w:after="0" w:line="276" w:lineRule="auto"/>
              <w:jc w:val="center"/>
              <w:rPr>
                <w:rFonts w:asciiTheme="minorHAnsi" w:eastAsia="Arial" w:hAnsiTheme="minorHAnsi" w:cstheme="minorHAnsi"/>
                <w:color w:val="FFFFFF"/>
                <w:sz w:val="20"/>
                <w:szCs w:val="20"/>
              </w:rPr>
            </w:pPr>
            <w:r w:rsidRPr="0064580D"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  <w:lastRenderedPageBreak/>
              <w:t>Člen Výběrového orgánu MAS</w:t>
            </w:r>
          </w:p>
        </w:tc>
        <w:tc>
          <w:tcPr>
            <w:tcW w:w="3570" w:type="dxa"/>
            <w:gridSpan w:val="5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864E1" w:rsidRPr="0064580D" w:rsidRDefault="008864E1" w:rsidP="001E1556">
            <w:pPr>
              <w:widowControl w:val="0"/>
              <w:spacing w:after="0" w:line="276" w:lineRule="auto"/>
              <w:jc w:val="center"/>
              <w:rPr>
                <w:rFonts w:asciiTheme="minorHAnsi" w:eastAsia="Arial" w:hAnsiTheme="minorHAnsi" w:cstheme="minorHAnsi"/>
                <w:color w:val="FFFFFF"/>
                <w:sz w:val="20"/>
                <w:szCs w:val="20"/>
              </w:rPr>
            </w:pPr>
            <w:r w:rsidRPr="0064580D"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  <w:t>Datum</w:t>
            </w:r>
          </w:p>
        </w:tc>
        <w:tc>
          <w:tcPr>
            <w:tcW w:w="7212" w:type="dxa"/>
            <w:gridSpan w:val="5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864E1" w:rsidRPr="0064580D" w:rsidRDefault="008864E1" w:rsidP="001E1556">
            <w:pPr>
              <w:widowControl w:val="0"/>
              <w:spacing w:after="0" w:line="276" w:lineRule="auto"/>
              <w:jc w:val="center"/>
              <w:rPr>
                <w:rFonts w:asciiTheme="minorHAnsi" w:eastAsia="Arial" w:hAnsiTheme="minorHAnsi" w:cstheme="minorHAnsi"/>
                <w:color w:val="FFFFFF"/>
                <w:sz w:val="20"/>
                <w:szCs w:val="20"/>
              </w:rPr>
            </w:pPr>
            <w:r w:rsidRPr="0064580D"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  <w:t>Podpis</w:t>
            </w:r>
          </w:p>
        </w:tc>
      </w:tr>
      <w:tr w:rsidR="008864E1" w:rsidRPr="0064580D" w:rsidTr="001E1556">
        <w:trPr>
          <w:trHeight w:val="400"/>
        </w:trPr>
        <w:tc>
          <w:tcPr>
            <w:tcW w:w="31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864E1" w:rsidRPr="0064580D" w:rsidRDefault="008864E1" w:rsidP="001E1556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64580D">
              <w:rPr>
                <w:rFonts w:asciiTheme="minorHAnsi" w:hAnsiTheme="minorHAnsi" w:cstheme="minorHAnsi"/>
                <w:b/>
                <w:sz w:val="20"/>
                <w:szCs w:val="20"/>
              </w:rPr>
              <w:t>Člen XY</w:t>
            </w:r>
          </w:p>
        </w:tc>
        <w:tc>
          <w:tcPr>
            <w:tcW w:w="3570" w:type="dxa"/>
            <w:gridSpan w:val="5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864E1" w:rsidRPr="0064580D" w:rsidRDefault="008864E1" w:rsidP="001E1556">
            <w:pPr>
              <w:widowControl w:val="0"/>
              <w:spacing w:after="0" w:line="276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7212" w:type="dxa"/>
            <w:gridSpan w:val="5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864E1" w:rsidRPr="0064580D" w:rsidRDefault="008864E1" w:rsidP="001E1556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</w:tr>
      <w:tr w:rsidR="008864E1" w:rsidRPr="0064580D" w:rsidTr="001E1556">
        <w:trPr>
          <w:trHeight w:val="400"/>
        </w:trPr>
        <w:tc>
          <w:tcPr>
            <w:tcW w:w="31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864E1" w:rsidRPr="0064580D" w:rsidRDefault="008864E1" w:rsidP="001E1556">
            <w:pPr>
              <w:widowControl w:val="0"/>
              <w:spacing w:after="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4580D">
              <w:rPr>
                <w:rFonts w:asciiTheme="minorHAnsi" w:hAnsiTheme="minorHAnsi" w:cstheme="minorHAnsi"/>
                <w:b/>
                <w:sz w:val="20"/>
                <w:szCs w:val="20"/>
              </w:rPr>
              <w:t>Člen XY</w:t>
            </w:r>
          </w:p>
        </w:tc>
        <w:tc>
          <w:tcPr>
            <w:tcW w:w="3570" w:type="dxa"/>
            <w:gridSpan w:val="5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864E1" w:rsidRPr="0064580D" w:rsidRDefault="008864E1" w:rsidP="001E1556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12" w:type="dxa"/>
            <w:gridSpan w:val="5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864E1" w:rsidRPr="0064580D" w:rsidRDefault="008864E1" w:rsidP="001E1556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</w:tr>
      <w:tr w:rsidR="008864E1" w:rsidRPr="0064580D" w:rsidTr="001E1556">
        <w:trPr>
          <w:trHeight w:val="420"/>
        </w:trPr>
        <w:tc>
          <w:tcPr>
            <w:tcW w:w="31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864E1" w:rsidRPr="0064580D" w:rsidRDefault="008864E1" w:rsidP="001E1556">
            <w:pPr>
              <w:widowControl w:val="0"/>
              <w:spacing w:after="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4580D">
              <w:rPr>
                <w:rFonts w:asciiTheme="minorHAnsi" w:hAnsiTheme="minorHAnsi" w:cstheme="minorHAnsi"/>
                <w:b/>
                <w:sz w:val="20"/>
                <w:szCs w:val="20"/>
              </w:rPr>
              <w:t>Člen XY</w:t>
            </w:r>
          </w:p>
        </w:tc>
        <w:tc>
          <w:tcPr>
            <w:tcW w:w="3570" w:type="dxa"/>
            <w:gridSpan w:val="5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864E1" w:rsidRPr="0064580D" w:rsidRDefault="008864E1" w:rsidP="001E1556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12" w:type="dxa"/>
            <w:gridSpan w:val="5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864E1" w:rsidRPr="0064580D" w:rsidRDefault="008864E1" w:rsidP="001E1556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</w:tr>
      <w:tr w:rsidR="008864E1" w:rsidRPr="0064580D" w:rsidTr="001E1556">
        <w:trPr>
          <w:trHeight w:val="400"/>
        </w:trPr>
        <w:tc>
          <w:tcPr>
            <w:tcW w:w="31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864E1" w:rsidRPr="0064580D" w:rsidRDefault="008864E1" w:rsidP="001E1556">
            <w:pPr>
              <w:widowControl w:val="0"/>
              <w:spacing w:after="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4580D">
              <w:rPr>
                <w:rFonts w:asciiTheme="minorHAnsi" w:hAnsiTheme="minorHAnsi" w:cstheme="minorHAnsi"/>
                <w:b/>
                <w:sz w:val="20"/>
                <w:szCs w:val="20"/>
              </w:rPr>
              <w:t>Člen XY</w:t>
            </w:r>
          </w:p>
        </w:tc>
        <w:tc>
          <w:tcPr>
            <w:tcW w:w="3570" w:type="dxa"/>
            <w:gridSpan w:val="5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864E1" w:rsidRPr="0064580D" w:rsidRDefault="008864E1" w:rsidP="001E1556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12" w:type="dxa"/>
            <w:gridSpan w:val="5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864E1" w:rsidRPr="0064580D" w:rsidRDefault="008864E1" w:rsidP="001E1556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</w:tr>
      <w:tr w:rsidR="008864E1" w:rsidRPr="0064580D" w:rsidTr="001E1556">
        <w:trPr>
          <w:trHeight w:val="400"/>
        </w:trPr>
        <w:tc>
          <w:tcPr>
            <w:tcW w:w="31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864E1" w:rsidRPr="0064580D" w:rsidRDefault="008864E1" w:rsidP="001E1556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64580D">
              <w:rPr>
                <w:rFonts w:asciiTheme="minorHAnsi" w:hAnsiTheme="minorHAnsi" w:cstheme="minorHAnsi"/>
                <w:b/>
                <w:sz w:val="20"/>
                <w:szCs w:val="20"/>
              </w:rPr>
              <w:t>Člen XY</w:t>
            </w:r>
          </w:p>
        </w:tc>
        <w:tc>
          <w:tcPr>
            <w:tcW w:w="3570" w:type="dxa"/>
            <w:gridSpan w:val="5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864E1" w:rsidRPr="0064580D" w:rsidRDefault="008864E1" w:rsidP="001E1556">
            <w:pPr>
              <w:widowControl w:val="0"/>
              <w:spacing w:after="0" w:line="276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7212" w:type="dxa"/>
            <w:gridSpan w:val="5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864E1" w:rsidRPr="0064580D" w:rsidRDefault="008864E1" w:rsidP="001E1556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</w:tr>
    </w:tbl>
    <w:p w:rsidR="008864E1" w:rsidRDefault="008864E1"/>
    <w:p w:rsidR="005915F8" w:rsidRDefault="005915F8"/>
    <w:p w:rsidR="005915F8" w:rsidRDefault="005915F8">
      <w:pPr>
        <w:spacing w:after="200" w:line="276" w:lineRule="auto"/>
        <w:jc w:val="left"/>
      </w:pPr>
      <w:r>
        <w:br w:type="page"/>
      </w:r>
    </w:p>
    <w:tbl>
      <w:tblPr>
        <w:tblW w:w="1393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607"/>
        <w:gridCol w:w="1988"/>
        <w:gridCol w:w="1981"/>
        <w:gridCol w:w="993"/>
        <w:gridCol w:w="1701"/>
        <w:gridCol w:w="1842"/>
        <w:gridCol w:w="1418"/>
        <w:gridCol w:w="3402"/>
      </w:tblGrid>
      <w:tr w:rsidR="008B7FF1" w:rsidRPr="00C90108" w:rsidTr="00166312">
        <w:trPr>
          <w:trHeight w:val="315"/>
        </w:trPr>
        <w:tc>
          <w:tcPr>
            <w:tcW w:w="13932" w:type="dxa"/>
            <w:gridSpan w:val="8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90108" w:rsidRPr="00C90108" w:rsidRDefault="00C90108" w:rsidP="00C90108">
            <w:pPr>
              <w:widowControl w:val="0"/>
              <w:spacing w:after="0" w:line="276" w:lineRule="auto"/>
              <w:jc w:val="center"/>
              <w:rPr>
                <w:rFonts w:asciiTheme="minorHAnsi" w:eastAsia="Arial" w:hAnsiTheme="minorHAnsi" w:cstheme="minorHAnsi"/>
                <w:color w:val="FF0000"/>
                <w:sz w:val="20"/>
                <w:szCs w:val="20"/>
              </w:rPr>
            </w:pPr>
            <w:r w:rsidRPr="00C90108">
              <w:rPr>
                <w:rFonts w:asciiTheme="minorHAnsi" w:eastAsia="Arial" w:hAnsiTheme="minorHAnsi" w:cstheme="minorHAnsi"/>
                <w:b/>
                <w:color w:val="FF0000"/>
                <w:sz w:val="24"/>
                <w:szCs w:val="24"/>
              </w:rPr>
              <w:lastRenderedPageBreak/>
              <w:t>AKTIVITA 2.  Infrastruktura základních škol ve vazbě na odborné učebny a učebny neúplných škol</w:t>
            </w:r>
          </w:p>
          <w:p w:rsidR="008B7FF1" w:rsidRPr="00C90108" w:rsidRDefault="008B7FF1" w:rsidP="00C90108">
            <w:pPr>
              <w:widowControl w:val="0"/>
              <w:spacing w:after="0" w:line="276" w:lineRule="auto"/>
              <w:jc w:val="center"/>
              <w:rPr>
                <w:rFonts w:asciiTheme="minorHAnsi" w:eastAsia="Arial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8B7FF1" w:rsidRPr="003523B9" w:rsidTr="00166312">
        <w:trPr>
          <w:trHeight w:val="465"/>
        </w:trPr>
        <w:tc>
          <w:tcPr>
            <w:tcW w:w="1393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B7FF1" w:rsidRPr="003523B9" w:rsidRDefault="008B7FF1" w:rsidP="00166312">
            <w:pPr>
              <w:widowControl w:val="0"/>
              <w:spacing w:after="0" w:line="276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3523B9">
              <w:rPr>
                <w:rFonts w:asciiTheme="minorHAnsi" w:hAnsiTheme="minorHAnsi" w:cstheme="minorHAnsi"/>
                <w:b/>
                <w:sz w:val="20"/>
                <w:szCs w:val="20"/>
              </w:rPr>
              <w:t>Kritéria věcného hodnocení</w:t>
            </w:r>
          </w:p>
        </w:tc>
      </w:tr>
      <w:tr w:rsidR="008B7FF1" w:rsidRPr="0064580D" w:rsidTr="00166312">
        <w:trPr>
          <w:trHeight w:val="1095"/>
        </w:trPr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B7FF1" w:rsidRPr="0064580D" w:rsidRDefault="008B7FF1" w:rsidP="00166312">
            <w:pPr>
              <w:widowControl w:val="0"/>
              <w:spacing w:after="0" w:line="276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64580D">
              <w:rPr>
                <w:rFonts w:asciiTheme="minorHAnsi" w:hAnsiTheme="minorHAnsi" w:cstheme="minorHAnsi"/>
                <w:b/>
                <w:sz w:val="20"/>
                <w:szCs w:val="20"/>
              </w:rPr>
              <w:t>Číslo</w:t>
            </w:r>
          </w:p>
        </w:tc>
        <w:tc>
          <w:tcPr>
            <w:tcW w:w="3969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B7FF1" w:rsidRPr="0064580D" w:rsidRDefault="008B7FF1" w:rsidP="00166312">
            <w:pPr>
              <w:widowControl w:val="0"/>
              <w:spacing w:after="0" w:line="276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64580D">
              <w:rPr>
                <w:rFonts w:asciiTheme="minorHAnsi" w:hAnsiTheme="minorHAnsi" w:cstheme="minorHAnsi"/>
                <w:b/>
                <w:sz w:val="20"/>
                <w:szCs w:val="20"/>
              </w:rPr>
              <w:t>Název kritéria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B7FF1" w:rsidRPr="0064580D" w:rsidRDefault="008B7FF1" w:rsidP="00166312">
            <w:pPr>
              <w:widowControl w:val="0"/>
              <w:spacing w:after="0" w:line="276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64580D">
              <w:rPr>
                <w:rFonts w:asciiTheme="minorHAnsi" w:hAnsiTheme="minorHAnsi" w:cstheme="minorHAnsi"/>
                <w:b/>
                <w:sz w:val="20"/>
                <w:szCs w:val="20"/>
              </w:rPr>
              <w:t>Počet bodů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B7FF1" w:rsidRPr="0064580D" w:rsidRDefault="008B7FF1" w:rsidP="00166312">
            <w:pPr>
              <w:widowControl w:val="0"/>
              <w:spacing w:after="0" w:line="276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64580D">
              <w:rPr>
                <w:rFonts w:asciiTheme="minorHAnsi" w:hAnsiTheme="minorHAnsi" w:cstheme="minorHAnsi"/>
                <w:b/>
                <w:sz w:val="20"/>
                <w:szCs w:val="20"/>
              </w:rPr>
              <w:t>Referenční dokument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B7FF1" w:rsidRPr="0064580D" w:rsidRDefault="008B7FF1" w:rsidP="00166312">
            <w:pPr>
              <w:widowControl w:val="0"/>
              <w:spacing w:after="0" w:line="276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64580D">
              <w:rPr>
                <w:rFonts w:asciiTheme="minorHAnsi" w:hAnsiTheme="minorHAnsi" w:cstheme="minorHAnsi"/>
                <w:b/>
                <w:sz w:val="20"/>
                <w:szCs w:val="20"/>
              </w:rPr>
              <w:t>Způsob hodnocení kořenového kritéria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B7FF1" w:rsidRPr="0064580D" w:rsidRDefault="008B7FF1" w:rsidP="00166312">
            <w:pPr>
              <w:widowControl w:val="0"/>
              <w:spacing w:after="0" w:line="276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64580D">
              <w:rPr>
                <w:rFonts w:asciiTheme="minorHAnsi" w:hAnsiTheme="minorHAnsi" w:cstheme="minorHAnsi"/>
                <w:b/>
                <w:sz w:val="20"/>
                <w:szCs w:val="20"/>
              </w:rPr>
              <w:t>Přidělené hodnocení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B7FF1" w:rsidRPr="0064580D" w:rsidRDefault="008B7FF1" w:rsidP="00166312">
            <w:pPr>
              <w:widowControl w:val="0"/>
              <w:spacing w:after="0" w:line="276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64580D">
              <w:rPr>
                <w:rFonts w:asciiTheme="minorHAnsi" w:hAnsiTheme="minorHAnsi" w:cstheme="minorHAnsi"/>
                <w:b/>
                <w:sz w:val="20"/>
                <w:szCs w:val="20"/>
              </w:rPr>
              <w:t>Odůvodnění</w:t>
            </w:r>
          </w:p>
        </w:tc>
      </w:tr>
      <w:tr w:rsidR="008B7FF1" w:rsidRPr="005B59C6" w:rsidTr="00166312">
        <w:trPr>
          <w:trHeight w:val="400"/>
        </w:trPr>
        <w:tc>
          <w:tcPr>
            <w:tcW w:w="60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B7FF1" w:rsidRPr="005B59C6" w:rsidRDefault="008B7FF1" w:rsidP="00166312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B59C6">
              <w:rPr>
                <w:rFonts w:asciiTheme="minorHAnsi" w:hAnsiTheme="minorHAnsi" w:cstheme="minorHAnsi"/>
                <w:b/>
                <w:sz w:val="20"/>
                <w:szCs w:val="20"/>
              </w:rPr>
              <w:t>1.</w:t>
            </w:r>
          </w:p>
        </w:tc>
        <w:tc>
          <w:tcPr>
            <w:tcW w:w="13325" w:type="dxa"/>
            <w:gridSpan w:val="7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B7FF1" w:rsidRPr="005B59C6" w:rsidRDefault="008B7FF1" w:rsidP="00166312">
            <w:pPr>
              <w:widowControl w:val="0"/>
              <w:spacing w:after="0" w:line="276" w:lineRule="auto"/>
              <w:jc w:val="lef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4390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elkové způsobilé výdaje, ze kterých je stanovena dotace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(aspekt efektivity) </w:t>
            </w:r>
          </w:p>
        </w:tc>
      </w:tr>
      <w:tr w:rsidR="00C90108" w:rsidRPr="005B59C6" w:rsidTr="00166312">
        <w:trPr>
          <w:trHeight w:val="382"/>
        </w:trPr>
        <w:tc>
          <w:tcPr>
            <w:tcW w:w="60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0108" w:rsidRPr="005B59C6" w:rsidRDefault="00C90108" w:rsidP="00166312">
            <w:pPr>
              <w:widowControl w:val="0"/>
              <w:spacing w:after="0" w:line="240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90108" w:rsidRPr="005B59C6" w:rsidRDefault="00C90108" w:rsidP="00B045B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B59C6">
              <w:rPr>
                <w:rFonts w:asciiTheme="minorHAnsi" w:hAnsiTheme="minorHAnsi" w:cstheme="minorHAnsi"/>
                <w:sz w:val="20"/>
                <w:szCs w:val="20"/>
              </w:rPr>
              <w:t xml:space="preserve">Celkové způsobilé výdaje, ze kterých je stanovena dotace, jsou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v rozmezí </w:t>
            </w:r>
            <w:r w:rsidRPr="005B59C6">
              <w:rPr>
                <w:rFonts w:asciiTheme="minorHAnsi" w:hAnsiTheme="minorHAnsi" w:cstheme="minorHAnsi"/>
                <w:sz w:val="20"/>
                <w:szCs w:val="20"/>
              </w:rPr>
              <w:t>1 000 000,00 Kč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ž 2 000 000,00 Kč</w:t>
            </w:r>
            <w:r w:rsidRPr="005B59C6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90108" w:rsidRPr="005B59C6" w:rsidRDefault="00C90108" w:rsidP="00166312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B59C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90108" w:rsidRPr="005B59C6" w:rsidRDefault="00C90108" w:rsidP="00166312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B59C6">
              <w:rPr>
                <w:rFonts w:asciiTheme="minorHAnsi" w:hAnsiTheme="minorHAnsi" w:cstheme="minorHAnsi"/>
                <w:sz w:val="20"/>
                <w:szCs w:val="20"/>
              </w:rPr>
              <w:t>Podklady pro hodnocení</w:t>
            </w:r>
          </w:p>
          <w:p w:rsidR="00C90108" w:rsidRPr="005B59C6" w:rsidRDefault="00C90108" w:rsidP="00166312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B59C6">
              <w:rPr>
                <w:rFonts w:asciiTheme="minorHAnsi" w:hAnsiTheme="minorHAnsi" w:cstheme="minorHAnsi"/>
                <w:sz w:val="20"/>
                <w:szCs w:val="20"/>
              </w:rPr>
              <w:t>Projektový záměr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90108" w:rsidRPr="005B59C6" w:rsidRDefault="00C90108" w:rsidP="00166312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B59C6">
              <w:rPr>
                <w:rFonts w:asciiTheme="minorHAnsi" w:hAnsiTheme="minorHAnsi" w:cstheme="minorHAnsi"/>
                <w:sz w:val="20"/>
                <w:szCs w:val="20"/>
              </w:rPr>
              <w:t>Přidělováním stanoveného počtu bodů a odůvodnění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90108" w:rsidRPr="005B59C6" w:rsidRDefault="00C90108" w:rsidP="00166312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90108" w:rsidRPr="005B59C6" w:rsidRDefault="00C90108" w:rsidP="00166312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90108" w:rsidRPr="005B59C6" w:rsidTr="00166312">
        <w:trPr>
          <w:trHeight w:val="736"/>
        </w:trPr>
        <w:tc>
          <w:tcPr>
            <w:tcW w:w="60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0108" w:rsidRPr="005B59C6" w:rsidRDefault="00C90108" w:rsidP="00166312">
            <w:pPr>
              <w:widowControl w:val="0"/>
              <w:spacing w:after="0" w:line="240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90108" w:rsidRDefault="00C90108" w:rsidP="00B045B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B59C6">
              <w:rPr>
                <w:rFonts w:asciiTheme="minorHAnsi" w:hAnsiTheme="minorHAnsi" w:cstheme="minorHAnsi"/>
                <w:sz w:val="20"/>
                <w:szCs w:val="20"/>
              </w:rPr>
              <w:t>Celkové způsobilé výdaje, ze k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rých je stanovena dotace, jsou:</w:t>
            </w:r>
          </w:p>
          <w:p w:rsidR="00C90108" w:rsidRDefault="00C90108" w:rsidP="00C90108">
            <w:pPr>
              <w:pStyle w:val="Odstavecseseznamem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žší než 1 000 000,00 Kč</w:t>
            </w:r>
            <w:r w:rsidRPr="009F54A6">
              <w:rPr>
                <w:rFonts w:asciiTheme="minorHAnsi" w:hAnsiTheme="minorHAnsi" w:cstheme="minorHAnsi"/>
                <w:sz w:val="20"/>
                <w:szCs w:val="20"/>
              </w:rPr>
              <w:t xml:space="preserve"> nebo </w:t>
            </w:r>
          </w:p>
          <w:p w:rsidR="00C90108" w:rsidRPr="009F54A6" w:rsidRDefault="00C90108" w:rsidP="00C90108">
            <w:pPr>
              <w:pStyle w:val="Odstavecseseznamem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yšší než 2 000 000,00 Kč.</w:t>
            </w:r>
            <w:r w:rsidRPr="009F54A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90108" w:rsidRPr="005B59C6" w:rsidRDefault="00C90108" w:rsidP="00166312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B59C6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0108" w:rsidRPr="005B59C6" w:rsidRDefault="00C90108" w:rsidP="00166312">
            <w:pPr>
              <w:widowControl w:val="0"/>
              <w:spacing w:after="0" w:line="240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0108" w:rsidRPr="005B59C6" w:rsidRDefault="00C90108" w:rsidP="00166312">
            <w:pPr>
              <w:widowControl w:val="0"/>
              <w:spacing w:after="0" w:line="240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90108" w:rsidRPr="005B59C6" w:rsidRDefault="00C90108" w:rsidP="00166312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90108" w:rsidRPr="005B59C6" w:rsidRDefault="00C90108" w:rsidP="00166312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B7FF1" w:rsidRPr="005B59C6" w:rsidTr="00166312">
        <w:trPr>
          <w:trHeight w:val="400"/>
        </w:trPr>
        <w:tc>
          <w:tcPr>
            <w:tcW w:w="60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B7FF1" w:rsidRPr="005B59C6" w:rsidRDefault="008B7FF1" w:rsidP="00166312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B59C6">
              <w:rPr>
                <w:rFonts w:asciiTheme="minorHAnsi" w:hAnsiTheme="minorHAnsi" w:cstheme="minorHAnsi"/>
                <w:b/>
                <w:sz w:val="20"/>
                <w:szCs w:val="20"/>
              </w:rPr>
              <w:t>2.</w:t>
            </w:r>
          </w:p>
        </w:tc>
        <w:tc>
          <w:tcPr>
            <w:tcW w:w="13325" w:type="dxa"/>
            <w:gridSpan w:val="7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B7FF1" w:rsidRDefault="008B7FF1" w:rsidP="00166312">
            <w:pPr>
              <w:widowControl w:val="0"/>
              <w:spacing w:after="0" w:line="276" w:lineRule="auto"/>
              <w:jc w:val="left"/>
              <w:rPr>
                <w:rFonts w:asciiTheme="minorHAnsi" w:eastAsia="Arial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tupeň připravenosti projektu </w:t>
            </w:r>
            <w:r w:rsidRPr="00425968">
              <w:rPr>
                <w:rFonts w:asciiTheme="minorHAnsi" w:hAnsiTheme="minorHAnsi" w:cstheme="minorHAnsi"/>
                <w:i/>
                <w:sz w:val="20"/>
                <w:szCs w:val="20"/>
              </w:rPr>
              <w:t>(</w:t>
            </w:r>
            <w:r w:rsidR="00C90108">
              <w:rPr>
                <w:rFonts w:asciiTheme="minorHAnsi" w:hAnsiTheme="minorHAnsi" w:cstheme="minorHAnsi"/>
                <w:i/>
                <w:sz w:val="20"/>
                <w:szCs w:val="20"/>
              </w:rPr>
              <w:t>aspekt účelnosti</w:t>
            </w:r>
            <w:r w:rsidRPr="00425968">
              <w:rPr>
                <w:rFonts w:asciiTheme="minorHAnsi" w:hAnsiTheme="minorHAnsi" w:cstheme="minorHAnsi"/>
                <w:i/>
                <w:sz w:val="20"/>
                <w:szCs w:val="20"/>
              </w:rPr>
              <w:t>)</w:t>
            </w:r>
            <w:r>
              <w:rPr>
                <w:rFonts w:asciiTheme="minorHAnsi" w:eastAsia="Arial" w:hAnsiTheme="minorHAnsi" w:cstheme="minorHAnsi"/>
                <w:i/>
                <w:sz w:val="20"/>
                <w:szCs w:val="20"/>
              </w:rPr>
              <w:t xml:space="preserve"> </w:t>
            </w:r>
          </w:p>
          <w:p w:rsidR="008B7FF1" w:rsidRPr="005B59C6" w:rsidRDefault="008B7FF1" w:rsidP="00166312">
            <w:pPr>
              <w:widowControl w:val="0"/>
              <w:spacing w:after="0" w:line="276" w:lineRule="auto"/>
              <w:jc w:val="left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sz w:val="20"/>
                <w:szCs w:val="20"/>
              </w:rPr>
              <w:t>Žadatel v podkladech pro hodnocení popíše stupeň připravenosti projektu a současně doloží potřebnými přílohami</w:t>
            </w:r>
          </w:p>
        </w:tc>
      </w:tr>
      <w:tr w:rsidR="00C90108" w:rsidRPr="005B59C6" w:rsidTr="00166312">
        <w:trPr>
          <w:trHeight w:val="936"/>
        </w:trPr>
        <w:tc>
          <w:tcPr>
            <w:tcW w:w="60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0108" w:rsidRPr="005B59C6" w:rsidRDefault="00C90108" w:rsidP="00166312">
            <w:pPr>
              <w:widowControl w:val="0"/>
              <w:spacing w:after="0" w:line="240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90108" w:rsidRPr="005B59C6" w:rsidRDefault="00C90108" w:rsidP="00B045BC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a projektový záměr je vydáno a k datu podání projektového záměru pravomocné stavební povolení nebo je projektový záměr zaměřen výhradně na nákup vybavení a zařízení, kde není stavební povolení vyžadováno.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90108" w:rsidRPr="00425968" w:rsidRDefault="00C90108" w:rsidP="00166312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25968">
              <w:rPr>
                <w:rFonts w:asciiTheme="minorHAnsi" w:hAnsiTheme="minorHAnsi" w:cstheme="minorHAnsi"/>
                <w:b/>
                <w:sz w:val="20"/>
                <w:szCs w:val="20"/>
              </w:rPr>
              <w:t>10</w:t>
            </w:r>
          </w:p>
        </w:tc>
        <w:tc>
          <w:tcPr>
            <w:tcW w:w="1701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90108" w:rsidRPr="005B59C6" w:rsidRDefault="00C90108" w:rsidP="00166312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B59C6">
              <w:rPr>
                <w:rFonts w:asciiTheme="minorHAnsi" w:hAnsiTheme="minorHAnsi" w:cstheme="minorHAnsi"/>
                <w:sz w:val="20"/>
                <w:szCs w:val="20"/>
              </w:rPr>
              <w:t>Podklady pro hodnocení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a doložení příslušné přílohy</w:t>
            </w:r>
          </w:p>
        </w:tc>
        <w:tc>
          <w:tcPr>
            <w:tcW w:w="1842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90108" w:rsidRPr="005B59C6" w:rsidRDefault="00C90108" w:rsidP="00166312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B59C6">
              <w:rPr>
                <w:rFonts w:asciiTheme="minorHAnsi" w:hAnsiTheme="minorHAnsi" w:cstheme="minorHAnsi"/>
                <w:sz w:val="20"/>
                <w:szCs w:val="20"/>
              </w:rPr>
              <w:t>Přidělováním stanoveného počtu bodů a odůvodnění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90108" w:rsidRPr="005B59C6" w:rsidRDefault="00C90108" w:rsidP="00166312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90108" w:rsidRPr="005B59C6" w:rsidRDefault="00C90108" w:rsidP="00166312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90108" w:rsidRPr="005B59C6" w:rsidRDefault="00C90108" w:rsidP="00166312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90108" w:rsidRPr="005B59C6" w:rsidTr="00166312">
        <w:trPr>
          <w:trHeight w:val="1517"/>
        </w:trPr>
        <w:tc>
          <w:tcPr>
            <w:tcW w:w="60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0108" w:rsidRPr="005B59C6" w:rsidRDefault="00C90108" w:rsidP="00166312">
            <w:pPr>
              <w:widowControl w:val="0"/>
              <w:spacing w:after="0" w:line="240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90108" w:rsidRPr="005B59C6" w:rsidRDefault="00C90108" w:rsidP="00B045BC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a projektový záměr je k datu předložení na 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MAS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odána žádost o vydání stavebního povolení (tj. nebylo vydáno pravomocné stavební povolení)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90108" w:rsidRPr="00425968" w:rsidRDefault="00C90108" w:rsidP="00166312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25968">
              <w:rPr>
                <w:rFonts w:asciiTheme="minorHAnsi" w:hAnsiTheme="minorHAnsi"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90108" w:rsidRPr="005B59C6" w:rsidRDefault="00C90108" w:rsidP="00166312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6" w:space="0" w:color="CCCCCC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90108" w:rsidRPr="005B59C6" w:rsidRDefault="00C90108" w:rsidP="00166312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90108" w:rsidRPr="005B59C6" w:rsidRDefault="00C90108" w:rsidP="00166312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90108" w:rsidRPr="005B59C6" w:rsidRDefault="00C90108" w:rsidP="00166312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90108" w:rsidRPr="005B59C6" w:rsidTr="00166312">
        <w:trPr>
          <w:trHeight w:val="1372"/>
        </w:trPr>
        <w:tc>
          <w:tcPr>
            <w:tcW w:w="60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0108" w:rsidRPr="005B59C6" w:rsidRDefault="00C90108" w:rsidP="00166312">
            <w:pPr>
              <w:widowControl w:val="0"/>
              <w:spacing w:after="0" w:line="240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90108" w:rsidRPr="005B59C6" w:rsidRDefault="00C90108" w:rsidP="00B045BC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jektový záměr je vypracován do stupně projektové dokumentace pro vydání stavebního povolení a do podrobného rozpočtu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90108" w:rsidRPr="00425968" w:rsidRDefault="00C90108" w:rsidP="00166312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90108" w:rsidRPr="005B59C6" w:rsidRDefault="00C90108" w:rsidP="00166312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90108" w:rsidRPr="005B59C6" w:rsidRDefault="00C90108" w:rsidP="00166312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90108" w:rsidRPr="005B59C6" w:rsidRDefault="00C90108" w:rsidP="00166312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90108" w:rsidRPr="005B59C6" w:rsidRDefault="00C90108" w:rsidP="00166312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90108" w:rsidRPr="005B59C6" w:rsidTr="00166312">
        <w:trPr>
          <w:trHeight w:val="1815"/>
        </w:trPr>
        <w:tc>
          <w:tcPr>
            <w:tcW w:w="60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0108" w:rsidRPr="005B59C6" w:rsidRDefault="00C90108" w:rsidP="00166312">
            <w:pPr>
              <w:widowControl w:val="0"/>
              <w:spacing w:after="0" w:line="240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90108" w:rsidRPr="005B59C6" w:rsidRDefault="00C90108" w:rsidP="00B045BC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jektový záměr je vypracován do stupně studie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90108" w:rsidRPr="00425968" w:rsidRDefault="00C90108" w:rsidP="00166312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90108" w:rsidRPr="005B59C6" w:rsidRDefault="00C90108" w:rsidP="00166312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CCCCCC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90108" w:rsidRPr="005B59C6" w:rsidRDefault="00C90108" w:rsidP="00166312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CCCCCC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90108" w:rsidRPr="005B59C6" w:rsidRDefault="00C90108" w:rsidP="00166312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CCCCCC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90108" w:rsidRPr="005B59C6" w:rsidRDefault="00C90108" w:rsidP="00166312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90108" w:rsidRPr="005B59C6" w:rsidTr="00166312">
        <w:trPr>
          <w:trHeight w:val="400"/>
        </w:trPr>
        <w:tc>
          <w:tcPr>
            <w:tcW w:w="607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0108" w:rsidRPr="005B59C6" w:rsidRDefault="00C90108" w:rsidP="00166312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5B59C6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3.</w:t>
            </w:r>
          </w:p>
        </w:tc>
        <w:tc>
          <w:tcPr>
            <w:tcW w:w="13325" w:type="dxa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90108" w:rsidRDefault="00C90108" w:rsidP="00B045BC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Velikost obce, ve které je projektový záměr realizován </w:t>
            </w:r>
            <w:r w:rsidRPr="00687396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Pr="009F54A6">
              <w:rPr>
                <w:rFonts w:asciiTheme="minorHAnsi" w:hAnsiTheme="minorHAnsi" w:cstheme="minorHAnsi"/>
                <w:i/>
                <w:sz w:val="20"/>
                <w:szCs w:val="20"/>
              </w:rPr>
              <w:t>aspekt potřebnosti a efektivit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:rsidR="00C90108" w:rsidRPr="005B59C6" w:rsidRDefault="00C90108" w:rsidP="00B045BC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odnocení bude prováděno na základě údajů ČSÚ k 31. 12. 2022 a dle místa realizace projektu.</w:t>
            </w:r>
          </w:p>
        </w:tc>
      </w:tr>
      <w:tr w:rsidR="00C90108" w:rsidRPr="005B59C6" w:rsidTr="00166312">
        <w:trPr>
          <w:trHeight w:val="400"/>
        </w:trPr>
        <w:tc>
          <w:tcPr>
            <w:tcW w:w="60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0108" w:rsidRPr="005B59C6" w:rsidRDefault="00C90108" w:rsidP="00166312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90108" w:rsidRPr="005B59C6" w:rsidRDefault="00C90108" w:rsidP="00B045BC">
            <w:pPr>
              <w:widowControl w:val="0"/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elikost obce, kde je/bude projekt realizován, je 999 obyvatel a méně.</w:t>
            </w:r>
          </w:p>
        </w:tc>
        <w:tc>
          <w:tcPr>
            <w:tcW w:w="99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90108" w:rsidRPr="005B59C6" w:rsidRDefault="00C90108" w:rsidP="00166312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701" w:type="dxa"/>
            <w:vMerge w:val="restart"/>
            <w:tcBorders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90108" w:rsidRPr="005B59C6" w:rsidRDefault="00C90108" w:rsidP="00166312">
            <w:pPr>
              <w:widowControl w:val="0"/>
              <w:spacing w:after="0" w:line="276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sz w:val="20"/>
                <w:szCs w:val="20"/>
              </w:rPr>
              <w:t>Podklady pro hodnocení, data ČSÚ k 31. 12. 2022</w:t>
            </w:r>
          </w:p>
        </w:tc>
        <w:tc>
          <w:tcPr>
            <w:tcW w:w="1842" w:type="dxa"/>
            <w:vMerge w:val="restart"/>
            <w:tcBorders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90108" w:rsidRPr="005B59C6" w:rsidRDefault="00C90108" w:rsidP="00166312">
            <w:pPr>
              <w:widowControl w:val="0"/>
              <w:spacing w:after="0" w:line="276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B59C6">
              <w:rPr>
                <w:rFonts w:asciiTheme="minorHAnsi" w:hAnsiTheme="minorHAnsi" w:cstheme="minorHAnsi"/>
                <w:sz w:val="20"/>
                <w:szCs w:val="20"/>
              </w:rPr>
              <w:t>Přidělováním stanoveného počtu bodů a odůvodnění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90108" w:rsidRPr="005B59C6" w:rsidRDefault="00C90108" w:rsidP="00166312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90108" w:rsidRPr="005B59C6" w:rsidRDefault="00C90108" w:rsidP="00166312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90108" w:rsidRPr="005B59C6" w:rsidTr="00166312">
        <w:trPr>
          <w:trHeight w:val="400"/>
        </w:trPr>
        <w:tc>
          <w:tcPr>
            <w:tcW w:w="60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0108" w:rsidRPr="005B59C6" w:rsidRDefault="00C90108" w:rsidP="00166312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90108" w:rsidRPr="005B59C6" w:rsidRDefault="00C90108" w:rsidP="00B045BC">
            <w:pPr>
              <w:widowControl w:val="0"/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elikost obce, kde je/bude projekt realizován, je v rozmezí 1 000 – 1 999 obyvatel.</w:t>
            </w:r>
          </w:p>
        </w:tc>
        <w:tc>
          <w:tcPr>
            <w:tcW w:w="99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90108" w:rsidRPr="005B59C6" w:rsidRDefault="00C90108" w:rsidP="00166312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701" w:type="dxa"/>
            <w:vMerge/>
            <w:tcBorders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90108" w:rsidRPr="005B59C6" w:rsidRDefault="00C90108" w:rsidP="00166312">
            <w:pPr>
              <w:widowControl w:val="0"/>
              <w:spacing w:after="0" w:line="276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90108" w:rsidRPr="005B59C6" w:rsidRDefault="00C90108" w:rsidP="00166312">
            <w:pPr>
              <w:widowControl w:val="0"/>
              <w:spacing w:after="0" w:line="276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90108" w:rsidRPr="005B59C6" w:rsidRDefault="00C90108" w:rsidP="00166312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90108" w:rsidRPr="005B59C6" w:rsidRDefault="00C90108" w:rsidP="00166312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90108" w:rsidRPr="005B59C6" w:rsidTr="00166312">
        <w:trPr>
          <w:trHeight w:val="400"/>
        </w:trPr>
        <w:tc>
          <w:tcPr>
            <w:tcW w:w="60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0108" w:rsidRPr="005B59C6" w:rsidRDefault="00C90108" w:rsidP="00166312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90108" w:rsidRPr="005B59C6" w:rsidRDefault="00C90108" w:rsidP="00B045BC">
            <w:pPr>
              <w:widowControl w:val="0"/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elikost obce, kde je/bude projekt realizován, je 2 000 obyvatel a více.</w:t>
            </w:r>
          </w:p>
        </w:tc>
        <w:tc>
          <w:tcPr>
            <w:tcW w:w="99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90108" w:rsidRPr="005B59C6" w:rsidRDefault="00C90108" w:rsidP="00166312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90108" w:rsidRPr="005B59C6" w:rsidRDefault="00C90108" w:rsidP="00166312">
            <w:pPr>
              <w:widowControl w:val="0"/>
              <w:spacing w:after="0" w:line="276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90108" w:rsidRPr="005B59C6" w:rsidRDefault="00C90108" w:rsidP="00166312">
            <w:pPr>
              <w:widowControl w:val="0"/>
              <w:spacing w:after="0" w:line="276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90108" w:rsidRPr="005B59C6" w:rsidRDefault="00C90108" w:rsidP="00166312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90108" w:rsidRPr="005B59C6" w:rsidRDefault="00C90108" w:rsidP="00166312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B7FF1" w:rsidRPr="005B59C6" w:rsidTr="00166312">
        <w:trPr>
          <w:trHeight w:val="400"/>
        </w:trPr>
        <w:tc>
          <w:tcPr>
            <w:tcW w:w="607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7FF1" w:rsidRPr="005B59C6" w:rsidRDefault="008B7FF1" w:rsidP="008B7FF1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5B59C6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4.</w:t>
            </w:r>
          </w:p>
        </w:tc>
        <w:tc>
          <w:tcPr>
            <w:tcW w:w="13325" w:type="dxa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B7FF1" w:rsidRPr="005B59C6" w:rsidRDefault="008B7FF1" w:rsidP="008B7FF1">
            <w:pPr>
              <w:widowControl w:val="0"/>
              <w:spacing w:after="0" w:line="276" w:lineRule="auto"/>
              <w:jc w:val="lef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5B59C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rojekt je zaměřen na více odborných oblastí vzdělávání </w:t>
            </w:r>
            <w:r w:rsidRPr="005B59C6">
              <w:rPr>
                <w:rFonts w:asciiTheme="minorHAnsi" w:hAnsiTheme="minorHAnsi" w:cstheme="minorHAnsi"/>
                <w:i/>
                <w:sz w:val="20"/>
                <w:szCs w:val="20"/>
              </w:rPr>
              <w:t>(aspekt účelnosti a efektivity)</w:t>
            </w:r>
          </w:p>
          <w:p w:rsidR="008B7FF1" w:rsidRPr="005B59C6" w:rsidRDefault="008B7FF1" w:rsidP="008B7FF1">
            <w:pPr>
              <w:widowControl w:val="0"/>
              <w:spacing w:after="0" w:line="276" w:lineRule="auto"/>
              <w:jc w:val="left"/>
              <w:rPr>
                <w:rFonts w:asciiTheme="minorHAnsi" w:eastAsia="Arial" w:hAnsiTheme="minorHAnsi" w:cstheme="minorHAnsi"/>
                <w:i/>
                <w:sz w:val="20"/>
                <w:szCs w:val="20"/>
              </w:rPr>
            </w:pPr>
            <w:r w:rsidRPr="005B59C6">
              <w:rPr>
                <w:rFonts w:asciiTheme="minorHAnsi" w:eastAsia="Arial" w:hAnsiTheme="minorHAnsi" w:cstheme="minorHAnsi"/>
                <w:i/>
                <w:sz w:val="20"/>
                <w:szCs w:val="20"/>
              </w:rPr>
              <w:t xml:space="preserve">Projekt je zaměřen na zkvalitnění či rozšíření zázemí pro výuku a vzdělávacích ve více odborných oblastech vzdělávání. Žadatel v podkladech pro hodnocení uvede </w:t>
            </w:r>
            <w:r w:rsidRPr="005B59C6">
              <w:rPr>
                <w:rFonts w:asciiTheme="minorHAnsi" w:eastAsia="Arial" w:hAnsiTheme="minorHAnsi" w:cstheme="minorHAnsi"/>
                <w:i/>
                <w:sz w:val="20"/>
                <w:szCs w:val="20"/>
              </w:rPr>
              <w:lastRenderedPageBreak/>
              <w:t>informace o odborných oblastech vzdělávání dle kap. 3.3.2 Specifických pravidel pro žadatele a příjemce z výzvy č. 48 IROP</w:t>
            </w:r>
            <w:r w:rsidRPr="005B59C6">
              <w:rPr>
                <w:rStyle w:val="Znakapoznpodarou"/>
                <w:rFonts w:asciiTheme="minorHAnsi" w:eastAsia="Arial" w:hAnsiTheme="minorHAnsi" w:cstheme="minorHAnsi"/>
                <w:i/>
                <w:sz w:val="20"/>
                <w:szCs w:val="20"/>
              </w:rPr>
              <w:footnoteReference w:id="1"/>
            </w:r>
            <w:r>
              <w:rPr>
                <w:rFonts w:asciiTheme="minorHAnsi" w:eastAsia="Arial" w:hAnsiTheme="minorHAnsi" w:cstheme="minorHAnsi"/>
                <w:i/>
                <w:sz w:val="20"/>
                <w:szCs w:val="20"/>
              </w:rPr>
              <w:t>:</w:t>
            </w:r>
          </w:p>
          <w:p w:rsidR="008B7FF1" w:rsidRPr="005B59C6" w:rsidRDefault="008B7FF1" w:rsidP="008B7FF1">
            <w:pPr>
              <w:widowControl w:val="0"/>
              <w:spacing w:after="0" w:line="276" w:lineRule="auto"/>
              <w:jc w:val="left"/>
              <w:rPr>
                <w:rFonts w:asciiTheme="minorHAnsi" w:eastAsia="Arial" w:hAnsiTheme="minorHAnsi" w:cstheme="minorHAnsi"/>
                <w:i/>
                <w:sz w:val="20"/>
                <w:szCs w:val="20"/>
              </w:rPr>
            </w:pPr>
            <w:r w:rsidRPr="005B59C6">
              <w:rPr>
                <w:rFonts w:asciiTheme="minorHAnsi" w:eastAsia="Arial" w:hAnsiTheme="minorHAnsi" w:cstheme="minorHAnsi"/>
                <w:i/>
                <w:sz w:val="20"/>
                <w:szCs w:val="20"/>
              </w:rPr>
              <w:t>A) cizí jazyky</w:t>
            </w:r>
          </w:p>
          <w:p w:rsidR="008B7FF1" w:rsidRPr="005B59C6" w:rsidRDefault="008B7FF1" w:rsidP="008B7FF1">
            <w:pPr>
              <w:widowControl w:val="0"/>
              <w:spacing w:after="0" w:line="276" w:lineRule="auto"/>
              <w:jc w:val="left"/>
              <w:rPr>
                <w:rFonts w:asciiTheme="minorHAnsi" w:eastAsia="Arial" w:hAnsiTheme="minorHAnsi" w:cstheme="minorHAnsi"/>
                <w:i/>
                <w:sz w:val="20"/>
                <w:szCs w:val="20"/>
              </w:rPr>
            </w:pPr>
            <w:r w:rsidRPr="005B59C6">
              <w:rPr>
                <w:rFonts w:asciiTheme="minorHAnsi" w:eastAsia="Arial" w:hAnsiTheme="minorHAnsi" w:cstheme="minorHAnsi"/>
                <w:i/>
                <w:sz w:val="20"/>
                <w:szCs w:val="20"/>
              </w:rPr>
              <w:t>B) přírodní vědy</w:t>
            </w:r>
          </w:p>
          <w:p w:rsidR="008B7FF1" w:rsidRPr="005B59C6" w:rsidRDefault="008B7FF1" w:rsidP="008B7FF1">
            <w:pPr>
              <w:widowControl w:val="0"/>
              <w:spacing w:after="0" w:line="276" w:lineRule="auto"/>
              <w:jc w:val="left"/>
              <w:rPr>
                <w:rFonts w:asciiTheme="minorHAnsi" w:eastAsia="Arial" w:hAnsiTheme="minorHAnsi" w:cstheme="minorHAnsi"/>
                <w:i/>
                <w:sz w:val="20"/>
                <w:szCs w:val="20"/>
              </w:rPr>
            </w:pPr>
            <w:r w:rsidRPr="005B59C6">
              <w:rPr>
                <w:rFonts w:asciiTheme="minorHAnsi" w:eastAsia="Arial" w:hAnsiTheme="minorHAnsi" w:cstheme="minorHAnsi"/>
                <w:i/>
                <w:sz w:val="20"/>
                <w:szCs w:val="20"/>
              </w:rPr>
              <w:t>C) polytechnické vzdělávání</w:t>
            </w:r>
          </w:p>
          <w:p w:rsidR="008B7FF1" w:rsidRDefault="008B7FF1" w:rsidP="008B7FF1">
            <w:pPr>
              <w:widowControl w:val="0"/>
              <w:spacing w:after="0" w:line="276" w:lineRule="auto"/>
              <w:jc w:val="left"/>
              <w:rPr>
                <w:rFonts w:asciiTheme="minorHAnsi" w:eastAsia="Arial" w:hAnsiTheme="minorHAnsi" w:cstheme="minorHAnsi"/>
                <w:i/>
                <w:sz w:val="20"/>
                <w:szCs w:val="20"/>
              </w:rPr>
            </w:pPr>
            <w:r w:rsidRPr="005B59C6">
              <w:rPr>
                <w:rFonts w:asciiTheme="minorHAnsi" w:eastAsia="Arial" w:hAnsiTheme="minorHAnsi" w:cstheme="minorHAnsi"/>
                <w:i/>
                <w:sz w:val="20"/>
                <w:szCs w:val="20"/>
              </w:rPr>
              <w:t>D) práce s digitálními technologiemi</w:t>
            </w:r>
          </w:p>
          <w:p w:rsidR="008B7FF1" w:rsidRPr="0094390D" w:rsidRDefault="008B7FF1" w:rsidP="008B7FF1">
            <w:pPr>
              <w:widowControl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i/>
                <w:sz w:val="20"/>
                <w:szCs w:val="20"/>
              </w:rPr>
              <w:t>Odborné oblasti uvedené v Podkladech pro hodnocení musí korespondovat s odbornými oblastmi uvedenými v příslušném Strategickém rámci MAP.</w:t>
            </w:r>
          </w:p>
        </w:tc>
      </w:tr>
      <w:tr w:rsidR="008B7FF1" w:rsidRPr="005B59C6" w:rsidTr="00166312">
        <w:trPr>
          <w:trHeight w:val="400"/>
        </w:trPr>
        <w:tc>
          <w:tcPr>
            <w:tcW w:w="60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7FF1" w:rsidRPr="005B59C6" w:rsidRDefault="008B7FF1" w:rsidP="008B7FF1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B7FF1" w:rsidRPr="005B59C6" w:rsidRDefault="008B7FF1" w:rsidP="008B7FF1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5B59C6">
              <w:rPr>
                <w:rFonts w:asciiTheme="minorHAnsi" w:hAnsiTheme="minorHAnsi" w:cstheme="minorHAnsi"/>
                <w:sz w:val="20"/>
                <w:szCs w:val="20"/>
              </w:rPr>
              <w:t xml:space="preserve">Projekt je zaměřen </w:t>
            </w:r>
            <w:r w:rsidRPr="00CE1245">
              <w:rPr>
                <w:rFonts w:asciiTheme="minorHAnsi" w:hAnsiTheme="minorHAnsi" w:cstheme="minorHAnsi"/>
                <w:b/>
                <w:sz w:val="20"/>
                <w:szCs w:val="20"/>
              </w:rPr>
              <w:t>na tři a více</w:t>
            </w:r>
            <w:r w:rsidRPr="005B59C6">
              <w:rPr>
                <w:rFonts w:asciiTheme="minorHAnsi" w:hAnsiTheme="minorHAnsi" w:cstheme="minorHAnsi"/>
                <w:sz w:val="20"/>
                <w:szCs w:val="20"/>
              </w:rPr>
              <w:t xml:space="preserve"> z níže uvedených odborných oblastí vzdělávání: </w:t>
            </w:r>
          </w:p>
          <w:p w:rsidR="008B7FF1" w:rsidRPr="005B59C6" w:rsidRDefault="008B7FF1" w:rsidP="008B7FF1">
            <w:pPr>
              <w:widowControl w:val="0"/>
              <w:spacing w:after="0" w:line="276" w:lineRule="auto"/>
              <w:jc w:val="left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B59C6">
              <w:rPr>
                <w:rFonts w:asciiTheme="minorHAnsi" w:eastAsia="Arial" w:hAnsiTheme="minorHAnsi" w:cstheme="minorHAnsi"/>
                <w:sz w:val="20"/>
                <w:szCs w:val="20"/>
              </w:rPr>
              <w:t>A) cizí jazyky</w:t>
            </w:r>
          </w:p>
          <w:p w:rsidR="008B7FF1" w:rsidRPr="005B59C6" w:rsidRDefault="008B7FF1" w:rsidP="008B7FF1">
            <w:pPr>
              <w:widowControl w:val="0"/>
              <w:spacing w:after="0" w:line="276" w:lineRule="auto"/>
              <w:jc w:val="left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B59C6">
              <w:rPr>
                <w:rFonts w:asciiTheme="minorHAnsi" w:eastAsia="Arial" w:hAnsiTheme="minorHAnsi" w:cstheme="minorHAnsi"/>
                <w:sz w:val="20"/>
                <w:szCs w:val="20"/>
              </w:rPr>
              <w:t>B) přírodní vědy</w:t>
            </w:r>
          </w:p>
          <w:p w:rsidR="008B7FF1" w:rsidRPr="005B59C6" w:rsidRDefault="008B7FF1" w:rsidP="008B7FF1">
            <w:pPr>
              <w:widowControl w:val="0"/>
              <w:spacing w:after="0" w:line="276" w:lineRule="auto"/>
              <w:jc w:val="left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B59C6">
              <w:rPr>
                <w:rFonts w:asciiTheme="minorHAnsi" w:eastAsia="Arial" w:hAnsiTheme="minorHAnsi" w:cstheme="minorHAnsi"/>
                <w:sz w:val="20"/>
                <w:szCs w:val="20"/>
              </w:rPr>
              <w:t>C) polytechnické vzdělávání</w:t>
            </w:r>
          </w:p>
          <w:p w:rsidR="008B7FF1" w:rsidRPr="005B59C6" w:rsidRDefault="008B7FF1" w:rsidP="008B7FF1">
            <w:pPr>
              <w:widowControl w:val="0"/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B59C6">
              <w:rPr>
                <w:rFonts w:asciiTheme="minorHAnsi" w:eastAsia="Arial" w:hAnsiTheme="minorHAnsi" w:cstheme="minorHAnsi"/>
                <w:sz w:val="20"/>
                <w:szCs w:val="20"/>
              </w:rPr>
              <w:t>D) práce s digitálními technologiemi</w:t>
            </w:r>
          </w:p>
        </w:tc>
        <w:tc>
          <w:tcPr>
            <w:tcW w:w="99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B7FF1" w:rsidRPr="005B59C6" w:rsidRDefault="008B7FF1" w:rsidP="008B7FF1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701" w:type="dxa"/>
            <w:vMerge w:val="restart"/>
            <w:tcBorders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B7FF1" w:rsidRPr="005B59C6" w:rsidRDefault="008B7FF1" w:rsidP="008B7FF1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B59C6">
              <w:rPr>
                <w:rFonts w:asciiTheme="minorHAnsi" w:hAnsiTheme="minorHAnsi" w:cstheme="minorHAnsi"/>
                <w:sz w:val="20"/>
                <w:szCs w:val="20"/>
              </w:rPr>
              <w:t>Podklady pro hodnocení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:rsidR="008B7FF1" w:rsidRDefault="008B7FF1" w:rsidP="008B7FF1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B59C6">
              <w:rPr>
                <w:rFonts w:asciiTheme="minorHAnsi" w:hAnsiTheme="minorHAnsi" w:cstheme="minorHAnsi"/>
                <w:sz w:val="20"/>
                <w:szCs w:val="20"/>
              </w:rPr>
              <w:t>Projektový zámě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:rsidR="008B7FF1" w:rsidRPr="005B59C6" w:rsidRDefault="008B7FF1" w:rsidP="008B7FF1">
            <w:pPr>
              <w:widowControl w:val="0"/>
              <w:spacing w:after="0" w:line="276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sz w:val="20"/>
                <w:szCs w:val="20"/>
              </w:rPr>
              <w:t>přílohy</w:t>
            </w:r>
          </w:p>
        </w:tc>
        <w:tc>
          <w:tcPr>
            <w:tcW w:w="1842" w:type="dxa"/>
            <w:vMerge w:val="restart"/>
            <w:tcBorders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B7FF1" w:rsidRPr="005B59C6" w:rsidRDefault="008B7FF1" w:rsidP="008B7FF1">
            <w:pPr>
              <w:widowControl w:val="0"/>
              <w:spacing w:after="0" w:line="276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B59C6">
              <w:rPr>
                <w:rFonts w:asciiTheme="minorHAnsi" w:hAnsiTheme="minorHAnsi" w:cstheme="minorHAnsi"/>
                <w:sz w:val="20"/>
                <w:szCs w:val="20"/>
              </w:rPr>
              <w:t>Přidělováním stanoveného počtu bodů a odůvodnění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B7FF1" w:rsidRPr="005B59C6" w:rsidRDefault="008B7FF1" w:rsidP="008B7FF1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B7FF1" w:rsidRPr="005B59C6" w:rsidRDefault="008B7FF1" w:rsidP="008B7FF1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B7FF1" w:rsidRPr="005B59C6" w:rsidTr="00166312">
        <w:trPr>
          <w:trHeight w:val="400"/>
        </w:trPr>
        <w:tc>
          <w:tcPr>
            <w:tcW w:w="60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7FF1" w:rsidRPr="005B59C6" w:rsidRDefault="008B7FF1" w:rsidP="008B7FF1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B7FF1" w:rsidRPr="005B59C6" w:rsidRDefault="008B7FF1" w:rsidP="008B7FF1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5B59C6">
              <w:rPr>
                <w:rFonts w:asciiTheme="minorHAnsi" w:hAnsiTheme="minorHAnsi" w:cstheme="minorHAnsi"/>
                <w:sz w:val="20"/>
                <w:szCs w:val="20"/>
              </w:rPr>
              <w:t xml:space="preserve">Projekt je zaměřen </w:t>
            </w:r>
            <w:r w:rsidRPr="00CE1245">
              <w:rPr>
                <w:rFonts w:asciiTheme="minorHAnsi" w:hAnsiTheme="minorHAnsi" w:cstheme="minorHAnsi"/>
                <w:b/>
                <w:sz w:val="20"/>
                <w:szCs w:val="20"/>
              </w:rPr>
              <w:t>na dvě</w:t>
            </w:r>
            <w:r w:rsidRPr="005B59C6">
              <w:rPr>
                <w:rFonts w:asciiTheme="minorHAnsi" w:hAnsiTheme="minorHAnsi" w:cstheme="minorHAnsi"/>
                <w:sz w:val="20"/>
                <w:szCs w:val="20"/>
              </w:rPr>
              <w:t xml:space="preserve"> z níže uvedených odborných oblastí vzdělávání: </w:t>
            </w:r>
          </w:p>
          <w:p w:rsidR="008B7FF1" w:rsidRPr="005B59C6" w:rsidRDefault="008B7FF1" w:rsidP="008B7FF1">
            <w:pPr>
              <w:widowControl w:val="0"/>
              <w:spacing w:after="0" w:line="276" w:lineRule="auto"/>
              <w:jc w:val="left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B59C6">
              <w:rPr>
                <w:rFonts w:asciiTheme="minorHAnsi" w:eastAsia="Arial" w:hAnsiTheme="minorHAnsi" w:cstheme="minorHAnsi"/>
                <w:sz w:val="20"/>
                <w:szCs w:val="20"/>
              </w:rPr>
              <w:t>A) cizí jazyky</w:t>
            </w:r>
          </w:p>
          <w:p w:rsidR="008B7FF1" w:rsidRPr="005B59C6" w:rsidRDefault="008B7FF1" w:rsidP="008B7FF1">
            <w:pPr>
              <w:widowControl w:val="0"/>
              <w:spacing w:after="0" w:line="276" w:lineRule="auto"/>
              <w:jc w:val="left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B59C6">
              <w:rPr>
                <w:rFonts w:asciiTheme="minorHAnsi" w:eastAsia="Arial" w:hAnsiTheme="minorHAnsi" w:cstheme="minorHAnsi"/>
                <w:sz w:val="20"/>
                <w:szCs w:val="20"/>
              </w:rPr>
              <w:t>B) přírodní vědy</w:t>
            </w:r>
          </w:p>
          <w:p w:rsidR="008B7FF1" w:rsidRPr="005B59C6" w:rsidRDefault="008B7FF1" w:rsidP="008B7FF1">
            <w:pPr>
              <w:widowControl w:val="0"/>
              <w:spacing w:after="0" w:line="276" w:lineRule="auto"/>
              <w:jc w:val="left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B59C6">
              <w:rPr>
                <w:rFonts w:asciiTheme="minorHAnsi" w:eastAsia="Arial" w:hAnsiTheme="minorHAnsi" w:cstheme="minorHAnsi"/>
                <w:sz w:val="20"/>
                <w:szCs w:val="20"/>
              </w:rPr>
              <w:t>C) polytechnické vzdělávání</w:t>
            </w:r>
          </w:p>
          <w:p w:rsidR="008B7FF1" w:rsidRPr="005B59C6" w:rsidRDefault="008B7FF1" w:rsidP="008B7FF1">
            <w:pPr>
              <w:widowControl w:val="0"/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B59C6">
              <w:rPr>
                <w:rFonts w:asciiTheme="minorHAnsi" w:eastAsia="Arial" w:hAnsiTheme="minorHAnsi" w:cstheme="minorHAnsi"/>
                <w:sz w:val="20"/>
                <w:szCs w:val="20"/>
              </w:rPr>
              <w:t>D) práce s digitálními technologiemi</w:t>
            </w:r>
          </w:p>
        </w:tc>
        <w:tc>
          <w:tcPr>
            <w:tcW w:w="99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B7FF1" w:rsidRPr="005B59C6" w:rsidRDefault="008B7FF1" w:rsidP="008B7FF1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701" w:type="dxa"/>
            <w:vMerge/>
            <w:tcBorders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7FF1" w:rsidRPr="005B59C6" w:rsidRDefault="008B7FF1" w:rsidP="008B7FF1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7FF1" w:rsidRPr="005B59C6" w:rsidRDefault="008B7FF1" w:rsidP="008B7FF1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B7FF1" w:rsidRPr="005B59C6" w:rsidRDefault="008B7FF1" w:rsidP="008B7FF1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B7FF1" w:rsidRPr="005B59C6" w:rsidRDefault="008B7FF1" w:rsidP="008B7FF1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B7FF1" w:rsidRPr="005B59C6" w:rsidTr="00166312">
        <w:trPr>
          <w:trHeight w:val="400"/>
        </w:trPr>
        <w:tc>
          <w:tcPr>
            <w:tcW w:w="60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7FF1" w:rsidRPr="005B59C6" w:rsidRDefault="008B7FF1" w:rsidP="008B7FF1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B7FF1" w:rsidRPr="005B59C6" w:rsidRDefault="008B7FF1" w:rsidP="008B7FF1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5B59C6">
              <w:rPr>
                <w:rFonts w:asciiTheme="minorHAnsi" w:hAnsiTheme="minorHAnsi" w:cstheme="minorHAnsi"/>
                <w:sz w:val="20"/>
                <w:szCs w:val="20"/>
              </w:rPr>
              <w:t xml:space="preserve">Projekt je zaměřen na </w:t>
            </w:r>
            <w:r w:rsidRPr="00CE1245">
              <w:rPr>
                <w:rFonts w:asciiTheme="minorHAnsi" w:hAnsiTheme="minorHAnsi" w:cstheme="minorHAnsi"/>
                <w:b/>
                <w:sz w:val="20"/>
                <w:szCs w:val="20"/>
              </w:rPr>
              <w:t>jedinou</w:t>
            </w:r>
            <w:r w:rsidRPr="005B59C6">
              <w:rPr>
                <w:rFonts w:asciiTheme="minorHAnsi" w:hAnsiTheme="minorHAnsi" w:cstheme="minorHAnsi"/>
                <w:sz w:val="20"/>
                <w:szCs w:val="20"/>
              </w:rPr>
              <w:t xml:space="preserve"> z níže uvedených odborných oblastí vzdělávání: </w:t>
            </w:r>
          </w:p>
          <w:p w:rsidR="008B7FF1" w:rsidRPr="005B59C6" w:rsidRDefault="008B7FF1" w:rsidP="008B7FF1">
            <w:pPr>
              <w:widowControl w:val="0"/>
              <w:spacing w:after="0" w:line="276" w:lineRule="auto"/>
              <w:jc w:val="left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B59C6">
              <w:rPr>
                <w:rFonts w:asciiTheme="minorHAnsi" w:eastAsia="Arial" w:hAnsiTheme="minorHAnsi" w:cstheme="minorHAnsi"/>
                <w:sz w:val="20"/>
                <w:szCs w:val="20"/>
              </w:rPr>
              <w:t>A) cizí jazyky</w:t>
            </w:r>
          </w:p>
          <w:p w:rsidR="008B7FF1" w:rsidRPr="005B59C6" w:rsidRDefault="008B7FF1" w:rsidP="008B7FF1">
            <w:pPr>
              <w:widowControl w:val="0"/>
              <w:spacing w:after="0" w:line="276" w:lineRule="auto"/>
              <w:jc w:val="left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B59C6">
              <w:rPr>
                <w:rFonts w:asciiTheme="minorHAnsi" w:eastAsia="Arial" w:hAnsiTheme="minorHAnsi" w:cstheme="minorHAnsi"/>
                <w:sz w:val="20"/>
                <w:szCs w:val="20"/>
              </w:rPr>
              <w:t>B) přírodní vědy</w:t>
            </w:r>
          </w:p>
          <w:p w:rsidR="008B7FF1" w:rsidRPr="005B59C6" w:rsidRDefault="008B7FF1" w:rsidP="008B7FF1">
            <w:pPr>
              <w:widowControl w:val="0"/>
              <w:spacing w:after="0" w:line="276" w:lineRule="auto"/>
              <w:jc w:val="left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B59C6">
              <w:rPr>
                <w:rFonts w:asciiTheme="minorHAnsi" w:eastAsia="Arial" w:hAnsiTheme="minorHAnsi" w:cstheme="minorHAnsi"/>
                <w:sz w:val="20"/>
                <w:szCs w:val="20"/>
              </w:rPr>
              <w:t>C) polytechnické vzdělávání</w:t>
            </w:r>
          </w:p>
          <w:p w:rsidR="008B7FF1" w:rsidRPr="005B59C6" w:rsidRDefault="008B7FF1" w:rsidP="008B7FF1">
            <w:pPr>
              <w:widowControl w:val="0"/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B59C6">
              <w:rPr>
                <w:rFonts w:asciiTheme="minorHAnsi" w:eastAsia="Arial" w:hAnsiTheme="minorHAnsi" w:cstheme="minorHAnsi"/>
                <w:sz w:val="20"/>
                <w:szCs w:val="20"/>
              </w:rPr>
              <w:t>D) práce s digitálními technologiemi</w:t>
            </w:r>
          </w:p>
        </w:tc>
        <w:tc>
          <w:tcPr>
            <w:tcW w:w="99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B7FF1" w:rsidRPr="005B59C6" w:rsidRDefault="008B7FF1" w:rsidP="008B7FF1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7FF1" w:rsidRPr="005B59C6" w:rsidRDefault="008B7FF1" w:rsidP="008B7FF1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7FF1" w:rsidRPr="005B59C6" w:rsidRDefault="008B7FF1" w:rsidP="008B7FF1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B7FF1" w:rsidRPr="005B59C6" w:rsidRDefault="008B7FF1" w:rsidP="008B7FF1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B7FF1" w:rsidRPr="005B59C6" w:rsidRDefault="008B7FF1" w:rsidP="008B7FF1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B7FF1" w:rsidRPr="005B59C6" w:rsidTr="00166312">
        <w:trPr>
          <w:trHeight w:val="400"/>
        </w:trPr>
        <w:tc>
          <w:tcPr>
            <w:tcW w:w="607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7FF1" w:rsidRPr="005B59C6" w:rsidRDefault="008B7FF1" w:rsidP="00166312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5.</w:t>
            </w:r>
          </w:p>
        </w:tc>
        <w:tc>
          <w:tcPr>
            <w:tcW w:w="13325" w:type="dxa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B7FF1" w:rsidRPr="0094390D" w:rsidRDefault="008B7FF1" w:rsidP="008B7FF1">
            <w:pPr>
              <w:widowControl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5B59C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Využití investice – mimoškolní/volnočasové aktivity (družina </w:t>
            </w:r>
            <w:proofErr w:type="gramStart"/>
            <w:r w:rsidRPr="005B59C6">
              <w:rPr>
                <w:rFonts w:asciiTheme="minorHAnsi" w:hAnsiTheme="minorHAnsi" w:cstheme="minorHAnsi"/>
                <w:b/>
                <w:sz w:val="20"/>
                <w:szCs w:val="20"/>
              </w:rPr>
              <w:t>apod.)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(aspekt</w:t>
            </w:r>
            <w:proofErr w:type="gramEnd"/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účelnosti)</w:t>
            </w:r>
          </w:p>
          <w:p w:rsidR="008B7FF1" w:rsidRPr="005B59C6" w:rsidRDefault="008B7FF1" w:rsidP="008B7FF1">
            <w:pPr>
              <w:widowControl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5B59C6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Žadatel v Podkladech pro hodnocení, v kap. 9. ZAJIŠTĚNÍ UDRŽITELNOSTI PROJEKTU popíše, zda, jak a v jakém rozsahu bude pořízená investice využita také pro </w:t>
            </w:r>
            <w:r w:rsidRPr="005B59C6">
              <w:rPr>
                <w:rFonts w:asciiTheme="minorHAnsi" w:hAnsiTheme="minorHAnsi" w:cstheme="minorHAnsi"/>
                <w:i/>
                <w:sz w:val="20"/>
                <w:szCs w:val="20"/>
              </w:rPr>
              <w:lastRenderedPageBreak/>
              <w:t xml:space="preserve">účely </w:t>
            </w:r>
            <w:r w:rsidRPr="005B59C6"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  <w:t>mimo formální výuku</w:t>
            </w:r>
            <w:r w:rsidRPr="005B59C6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. </w:t>
            </w:r>
          </w:p>
          <w:p w:rsidR="008B7FF1" w:rsidRPr="005B59C6" w:rsidRDefault="008B7FF1" w:rsidP="008B7FF1">
            <w:pPr>
              <w:widowControl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5B59C6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V souladu s podmínkami nadřazené výzvy ŘO IROP může být investice využita pro jiné účely než formální výuku a neformální vzdělávání max. v 25 % časového využití učebny – investice. </w:t>
            </w:r>
          </w:p>
          <w:p w:rsidR="008B7FF1" w:rsidRPr="0094390D" w:rsidRDefault="008B7FF1" w:rsidP="008B7FF1">
            <w:pPr>
              <w:widowControl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5B59C6">
              <w:rPr>
                <w:rFonts w:asciiTheme="minorHAnsi" w:hAnsiTheme="minorHAnsi" w:cstheme="minorHAnsi"/>
                <w:i/>
                <w:sz w:val="20"/>
                <w:szCs w:val="20"/>
              </w:rPr>
              <w:t>Pro udělení bodového hodnocení je relevantní využití investice pro neformální vzdělávání a další aktivity mimo formální výuku a neformální vzdělávání.</w:t>
            </w:r>
          </w:p>
        </w:tc>
      </w:tr>
      <w:tr w:rsidR="008B7FF1" w:rsidRPr="005B59C6" w:rsidTr="00166312">
        <w:trPr>
          <w:trHeight w:val="400"/>
        </w:trPr>
        <w:tc>
          <w:tcPr>
            <w:tcW w:w="60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7FF1" w:rsidRPr="005B59C6" w:rsidRDefault="008B7FF1" w:rsidP="008B7FF1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B7FF1" w:rsidRPr="005B59C6" w:rsidRDefault="008B7FF1" w:rsidP="008B7FF1">
            <w:pPr>
              <w:widowControl w:val="0"/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B59C6">
              <w:rPr>
                <w:rFonts w:asciiTheme="minorHAnsi" w:hAnsiTheme="minorHAnsi" w:cstheme="minorHAnsi"/>
                <w:sz w:val="20"/>
                <w:szCs w:val="20"/>
              </w:rPr>
              <w:t>Žadatel v Podkladech pro hodnocení popsal využití investice mimo formální výuku. Body jsou uděleny za popis využití investice pro neformální vzdělávání a pro jiné účely než formální výuku.</w:t>
            </w:r>
          </w:p>
        </w:tc>
        <w:tc>
          <w:tcPr>
            <w:tcW w:w="99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B7FF1" w:rsidRPr="005B59C6" w:rsidRDefault="008B7FF1" w:rsidP="008B7FF1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B7FF1" w:rsidRPr="005B59C6" w:rsidRDefault="008B7FF1" w:rsidP="008B7FF1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B59C6">
              <w:rPr>
                <w:rFonts w:asciiTheme="minorHAnsi" w:hAnsiTheme="minorHAnsi" w:cstheme="minorHAnsi"/>
                <w:sz w:val="20"/>
                <w:szCs w:val="20"/>
              </w:rPr>
              <w:t>Podklady pro hodnocení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:rsidR="008B7FF1" w:rsidRDefault="008B7FF1" w:rsidP="008B7FF1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B59C6">
              <w:rPr>
                <w:rFonts w:asciiTheme="minorHAnsi" w:hAnsiTheme="minorHAnsi" w:cstheme="minorHAnsi"/>
                <w:sz w:val="20"/>
                <w:szCs w:val="20"/>
              </w:rPr>
              <w:t>Projektový zámě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:rsidR="008B7FF1" w:rsidRPr="005B59C6" w:rsidRDefault="008B7FF1" w:rsidP="008B7FF1">
            <w:pPr>
              <w:widowControl w:val="0"/>
              <w:spacing w:after="0" w:line="276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sz w:val="20"/>
                <w:szCs w:val="20"/>
              </w:rPr>
              <w:t>přílohy</w:t>
            </w:r>
          </w:p>
        </w:tc>
        <w:tc>
          <w:tcPr>
            <w:tcW w:w="1842" w:type="dxa"/>
            <w:tcBorders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B7FF1" w:rsidRPr="005B59C6" w:rsidRDefault="008B7FF1" w:rsidP="008B7FF1">
            <w:pPr>
              <w:widowControl w:val="0"/>
              <w:spacing w:after="0" w:line="276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B59C6">
              <w:rPr>
                <w:rFonts w:asciiTheme="minorHAnsi" w:hAnsiTheme="minorHAnsi" w:cstheme="minorHAnsi"/>
                <w:sz w:val="20"/>
                <w:szCs w:val="20"/>
              </w:rPr>
              <w:t>Přidělováním stanoveného počtu bodů a odůvodnění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B7FF1" w:rsidRPr="005B59C6" w:rsidRDefault="008B7FF1" w:rsidP="008B7FF1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B7FF1" w:rsidRPr="005B59C6" w:rsidRDefault="008B7FF1" w:rsidP="008B7FF1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B7FF1" w:rsidRPr="005B59C6" w:rsidTr="00166312">
        <w:trPr>
          <w:trHeight w:val="400"/>
        </w:trPr>
        <w:tc>
          <w:tcPr>
            <w:tcW w:w="607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7FF1" w:rsidRPr="005B59C6" w:rsidRDefault="008B7FF1" w:rsidP="008B7FF1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B7FF1" w:rsidRPr="005B59C6" w:rsidRDefault="008B7FF1" w:rsidP="008B7FF1">
            <w:pPr>
              <w:widowControl w:val="0"/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B59C6">
              <w:rPr>
                <w:rFonts w:asciiTheme="minorHAnsi" w:hAnsiTheme="minorHAnsi" w:cstheme="minorHAnsi"/>
                <w:sz w:val="20"/>
                <w:szCs w:val="20"/>
              </w:rPr>
              <w:t>Žadatel v Podkladech pro hodnocení nepopsal využití investice mimo formální výuku a neformální vzdělávání nebo v Podkladech pro hodnocení uvedl, že investice nebude využita pro jiné účely než formální výuku.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B7FF1" w:rsidRPr="005B59C6" w:rsidRDefault="008B7FF1" w:rsidP="008B7FF1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B7FF1" w:rsidRPr="005B59C6" w:rsidRDefault="008B7FF1" w:rsidP="008B7FF1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B7FF1" w:rsidRPr="005B59C6" w:rsidRDefault="008B7FF1" w:rsidP="008B7FF1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B7FF1" w:rsidRPr="005B59C6" w:rsidRDefault="008B7FF1" w:rsidP="008B7FF1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B7FF1" w:rsidRPr="005B59C6" w:rsidRDefault="008B7FF1" w:rsidP="008B7FF1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B7FF1" w:rsidRPr="0064580D" w:rsidTr="00166312">
        <w:trPr>
          <w:trHeight w:val="315"/>
        </w:trPr>
        <w:tc>
          <w:tcPr>
            <w:tcW w:w="607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B7FF1" w:rsidRPr="0064580D" w:rsidRDefault="008B7FF1" w:rsidP="00166312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B7FF1" w:rsidRPr="0064580D" w:rsidRDefault="008B7FF1" w:rsidP="00166312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B7FF1" w:rsidRPr="0064580D" w:rsidRDefault="008B7FF1" w:rsidP="00166312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B7FF1" w:rsidRPr="0064580D" w:rsidRDefault="008B7FF1" w:rsidP="00166312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B7FF1" w:rsidRPr="0064580D" w:rsidRDefault="008B7FF1" w:rsidP="00166312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B7FF1" w:rsidRPr="0064580D" w:rsidRDefault="008B7FF1" w:rsidP="00166312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B7FF1" w:rsidRPr="0064580D" w:rsidRDefault="008B7FF1" w:rsidP="00166312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B7FF1" w:rsidRPr="0064580D" w:rsidRDefault="008B7FF1" w:rsidP="00166312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</w:tr>
    </w:tbl>
    <w:p w:rsidR="005915F8" w:rsidRDefault="005915F8"/>
    <w:tbl>
      <w:tblPr>
        <w:tblW w:w="1393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3150"/>
        <w:gridCol w:w="3570"/>
        <w:gridCol w:w="550"/>
        <w:gridCol w:w="6662"/>
      </w:tblGrid>
      <w:tr w:rsidR="005915F8" w:rsidRPr="0064580D" w:rsidTr="00166312">
        <w:trPr>
          <w:trHeight w:val="400"/>
        </w:trPr>
        <w:tc>
          <w:tcPr>
            <w:tcW w:w="72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15F8" w:rsidRPr="0064580D" w:rsidRDefault="005915F8" w:rsidP="00166312">
            <w:pPr>
              <w:widowControl w:val="0"/>
              <w:spacing w:after="0" w:line="276" w:lineRule="auto"/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</w:pPr>
            <w:r w:rsidRPr="0064580D"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  <w:t>Aktivita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5915F8" w:rsidRDefault="005915F8" w:rsidP="005915F8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8A6B65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Infrastruktura základních škol ve vazbě na odborné učebny a učebny neúplných škol</w:t>
            </w:r>
          </w:p>
          <w:p w:rsidR="005915F8" w:rsidRPr="0064580D" w:rsidRDefault="005915F8" w:rsidP="005915F8">
            <w:pPr>
              <w:widowControl w:val="0"/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915F8" w:rsidRPr="0064580D" w:rsidTr="00166312">
        <w:trPr>
          <w:trHeight w:val="400"/>
        </w:trPr>
        <w:tc>
          <w:tcPr>
            <w:tcW w:w="72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15F8" w:rsidRPr="0064580D" w:rsidRDefault="005915F8" w:rsidP="00166312">
            <w:pPr>
              <w:widowControl w:val="0"/>
              <w:spacing w:after="0" w:line="276" w:lineRule="auto"/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</w:pPr>
            <w:r w:rsidRPr="0064580D"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  <w:t>Celkové hodnocení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5915F8" w:rsidRPr="0064580D" w:rsidRDefault="005915F8" w:rsidP="00166312">
            <w:pPr>
              <w:widowControl w:val="0"/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915F8" w:rsidRPr="0064580D" w:rsidTr="00166312">
        <w:trPr>
          <w:trHeight w:val="400"/>
        </w:trPr>
        <w:tc>
          <w:tcPr>
            <w:tcW w:w="7270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15F8" w:rsidRDefault="005915F8" w:rsidP="00166312">
            <w:pPr>
              <w:widowControl w:val="0"/>
              <w:spacing w:after="0" w:line="276" w:lineRule="auto"/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</w:pPr>
          </w:p>
          <w:p w:rsidR="005915F8" w:rsidRDefault="005915F8" w:rsidP="00166312">
            <w:pPr>
              <w:widowControl w:val="0"/>
              <w:spacing w:after="0" w:line="276" w:lineRule="auto"/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</w:pPr>
          </w:p>
          <w:p w:rsidR="005915F8" w:rsidRDefault="005915F8" w:rsidP="00166312">
            <w:pPr>
              <w:widowControl w:val="0"/>
              <w:spacing w:after="0" w:line="276" w:lineRule="auto"/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</w:pPr>
          </w:p>
          <w:p w:rsidR="005915F8" w:rsidRPr="0064580D" w:rsidRDefault="005915F8" w:rsidP="00166312">
            <w:pPr>
              <w:widowControl w:val="0"/>
              <w:spacing w:after="0" w:line="276" w:lineRule="auto"/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5915F8" w:rsidRPr="0064580D" w:rsidRDefault="005915F8" w:rsidP="00166312">
            <w:pPr>
              <w:widowControl w:val="0"/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915F8" w:rsidRPr="0064580D" w:rsidTr="00166312">
        <w:trPr>
          <w:trHeight w:val="400"/>
        </w:trPr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5915F8" w:rsidRPr="0064580D" w:rsidRDefault="005915F8" w:rsidP="00166312">
            <w:pPr>
              <w:widowControl w:val="0"/>
              <w:spacing w:after="0" w:line="276" w:lineRule="auto"/>
              <w:jc w:val="center"/>
              <w:rPr>
                <w:rFonts w:asciiTheme="minorHAnsi" w:eastAsia="Arial" w:hAnsiTheme="minorHAnsi" w:cstheme="minorHAnsi"/>
                <w:color w:val="FFFFFF"/>
                <w:sz w:val="20"/>
                <w:szCs w:val="20"/>
              </w:rPr>
            </w:pPr>
            <w:r w:rsidRPr="0064580D"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  <w:t>Člen Výběrového orgánu MAS</w:t>
            </w:r>
          </w:p>
        </w:tc>
        <w:tc>
          <w:tcPr>
            <w:tcW w:w="357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5915F8" w:rsidRPr="0064580D" w:rsidRDefault="005915F8" w:rsidP="00166312">
            <w:pPr>
              <w:widowControl w:val="0"/>
              <w:spacing w:after="0" w:line="276" w:lineRule="auto"/>
              <w:jc w:val="center"/>
              <w:rPr>
                <w:rFonts w:asciiTheme="minorHAnsi" w:eastAsia="Arial" w:hAnsiTheme="minorHAnsi" w:cstheme="minorHAnsi"/>
                <w:color w:val="FFFFFF"/>
                <w:sz w:val="20"/>
                <w:szCs w:val="20"/>
              </w:rPr>
            </w:pPr>
            <w:r w:rsidRPr="0064580D"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  <w:t>Datum</w:t>
            </w:r>
          </w:p>
        </w:tc>
        <w:tc>
          <w:tcPr>
            <w:tcW w:w="7212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5915F8" w:rsidRPr="0064580D" w:rsidRDefault="005915F8" w:rsidP="00166312">
            <w:pPr>
              <w:widowControl w:val="0"/>
              <w:spacing w:after="0" w:line="276" w:lineRule="auto"/>
              <w:jc w:val="center"/>
              <w:rPr>
                <w:rFonts w:asciiTheme="minorHAnsi" w:eastAsia="Arial" w:hAnsiTheme="minorHAnsi" w:cstheme="minorHAnsi"/>
                <w:color w:val="FFFFFF"/>
                <w:sz w:val="20"/>
                <w:szCs w:val="20"/>
              </w:rPr>
            </w:pPr>
            <w:r w:rsidRPr="0064580D"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  <w:t>Podpis</w:t>
            </w:r>
          </w:p>
        </w:tc>
      </w:tr>
      <w:tr w:rsidR="005915F8" w:rsidRPr="0064580D" w:rsidTr="00166312">
        <w:trPr>
          <w:trHeight w:val="400"/>
        </w:trPr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5915F8" w:rsidRPr="0064580D" w:rsidRDefault="005915F8" w:rsidP="00166312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64580D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Člen XY</w:t>
            </w:r>
          </w:p>
        </w:tc>
        <w:tc>
          <w:tcPr>
            <w:tcW w:w="357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5915F8" w:rsidRPr="0064580D" w:rsidRDefault="005915F8" w:rsidP="00166312">
            <w:pPr>
              <w:widowControl w:val="0"/>
              <w:spacing w:after="0" w:line="276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7212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5915F8" w:rsidRPr="0064580D" w:rsidRDefault="005915F8" w:rsidP="00166312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</w:tr>
      <w:tr w:rsidR="005915F8" w:rsidRPr="0064580D" w:rsidTr="00166312">
        <w:trPr>
          <w:trHeight w:val="400"/>
        </w:trPr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5915F8" w:rsidRPr="0064580D" w:rsidRDefault="005915F8" w:rsidP="00166312">
            <w:pPr>
              <w:widowControl w:val="0"/>
              <w:spacing w:after="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4580D">
              <w:rPr>
                <w:rFonts w:asciiTheme="minorHAnsi" w:hAnsiTheme="minorHAnsi" w:cstheme="minorHAnsi"/>
                <w:b/>
                <w:sz w:val="20"/>
                <w:szCs w:val="20"/>
              </w:rPr>
              <w:t>Člen XY</w:t>
            </w:r>
          </w:p>
        </w:tc>
        <w:tc>
          <w:tcPr>
            <w:tcW w:w="357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5915F8" w:rsidRPr="0064580D" w:rsidRDefault="005915F8" w:rsidP="00166312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12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5915F8" w:rsidRPr="0064580D" w:rsidRDefault="005915F8" w:rsidP="00166312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</w:tr>
      <w:tr w:rsidR="005915F8" w:rsidRPr="0064580D" w:rsidTr="00166312">
        <w:trPr>
          <w:trHeight w:val="420"/>
        </w:trPr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5915F8" w:rsidRPr="0064580D" w:rsidRDefault="005915F8" w:rsidP="00166312">
            <w:pPr>
              <w:widowControl w:val="0"/>
              <w:spacing w:after="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4580D">
              <w:rPr>
                <w:rFonts w:asciiTheme="minorHAnsi" w:hAnsiTheme="minorHAnsi" w:cstheme="minorHAnsi"/>
                <w:b/>
                <w:sz w:val="20"/>
                <w:szCs w:val="20"/>
              </w:rPr>
              <w:t>Člen XY</w:t>
            </w:r>
          </w:p>
        </w:tc>
        <w:tc>
          <w:tcPr>
            <w:tcW w:w="357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5915F8" w:rsidRPr="0064580D" w:rsidRDefault="005915F8" w:rsidP="00166312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12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5915F8" w:rsidRPr="0064580D" w:rsidRDefault="005915F8" w:rsidP="00166312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</w:tr>
      <w:tr w:rsidR="005915F8" w:rsidRPr="0064580D" w:rsidTr="00166312">
        <w:trPr>
          <w:trHeight w:val="400"/>
        </w:trPr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5915F8" w:rsidRPr="0064580D" w:rsidRDefault="005915F8" w:rsidP="00166312">
            <w:pPr>
              <w:widowControl w:val="0"/>
              <w:spacing w:after="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4580D">
              <w:rPr>
                <w:rFonts w:asciiTheme="minorHAnsi" w:hAnsiTheme="minorHAnsi" w:cstheme="minorHAnsi"/>
                <w:b/>
                <w:sz w:val="20"/>
                <w:szCs w:val="20"/>
              </w:rPr>
              <w:t>Člen XY</w:t>
            </w:r>
          </w:p>
        </w:tc>
        <w:tc>
          <w:tcPr>
            <w:tcW w:w="357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5915F8" w:rsidRPr="0064580D" w:rsidRDefault="005915F8" w:rsidP="00166312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12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5915F8" w:rsidRPr="0064580D" w:rsidRDefault="005915F8" w:rsidP="00166312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</w:tr>
      <w:tr w:rsidR="005915F8" w:rsidRPr="0064580D" w:rsidTr="00166312">
        <w:trPr>
          <w:trHeight w:val="400"/>
        </w:trPr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5915F8" w:rsidRPr="0064580D" w:rsidRDefault="005915F8" w:rsidP="00166312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64580D">
              <w:rPr>
                <w:rFonts w:asciiTheme="minorHAnsi" w:hAnsiTheme="minorHAnsi" w:cstheme="minorHAnsi"/>
                <w:b/>
                <w:sz w:val="20"/>
                <w:szCs w:val="20"/>
              </w:rPr>
              <w:t>Člen XY</w:t>
            </w:r>
          </w:p>
        </w:tc>
        <w:tc>
          <w:tcPr>
            <w:tcW w:w="357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5915F8" w:rsidRPr="0064580D" w:rsidRDefault="005915F8" w:rsidP="00166312">
            <w:pPr>
              <w:widowControl w:val="0"/>
              <w:spacing w:after="0" w:line="276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7212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5915F8" w:rsidRPr="0064580D" w:rsidRDefault="005915F8" w:rsidP="00166312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</w:tr>
    </w:tbl>
    <w:p w:rsidR="005915F8" w:rsidRDefault="005915F8"/>
    <w:sectPr w:rsidR="005915F8" w:rsidSect="002E1345">
      <w:footerReference w:type="default" r:id="rId1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2FA1" w:rsidRDefault="009A2FA1" w:rsidP="00AF4DA9">
      <w:pPr>
        <w:spacing w:after="0" w:line="240" w:lineRule="auto"/>
      </w:pPr>
      <w:r>
        <w:separator/>
      </w:r>
    </w:p>
  </w:endnote>
  <w:endnote w:type="continuationSeparator" w:id="0">
    <w:p w:rsidR="009A2FA1" w:rsidRDefault="009A2FA1" w:rsidP="00AF4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0937282"/>
      <w:docPartObj>
        <w:docPartGallery w:val="Page Numbers (Bottom of Page)"/>
        <w:docPartUnique/>
      </w:docPartObj>
    </w:sdtPr>
    <w:sdtContent>
      <w:p w:rsidR="002E1345" w:rsidRDefault="005915F8" w:rsidP="002E1345">
        <w:pPr>
          <w:pStyle w:val="Zpat"/>
        </w:pPr>
        <w:r>
          <w:t xml:space="preserve">Schváleno Programovým výborem dne </w:t>
        </w:r>
        <w:proofErr w:type="spellStart"/>
        <w:r>
          <w:t>xxxxxxxxxxxxx</w:t>
        </w:r>
        <w:proofErr w:type="spellEnd"/>
        <w:r w:rsidR="002E1345">
          <w:tab/>
        </w:r>
        <w:r w:rsidR="002E1345">
          <w:tab/>
        </w:r>
        <w:r w:rsidR="002E1345">
          <w:tab/>
        </w:r>
        <w:r w:rsidR="002E1345">
          <w:tab/>
        </w:r>
        <w:r w:rsidR="002E1345">
          <w:tab/>
        </w:r>
        <w:r w:rsidR="002E1345">
          <w:tab/>
        </w:r>
        <w:r w:rsidR="002E1345">
          <w:tab/>
        </w:r>
        <w:r w:rsidR="002E1345">
          <w:tab/>
        </w:r>
        <w:r w:rsidR="00F7542A">
          <w:fldChar w:fldCharType="begin"/>
        </w:r>
        <w:r w:rsidR="007D729F">
          <w:instrText xml:space="preserve"> PAGE   \* MERGEFORMAT </w:instrText>
        </w:r>
        <w:r w:rsidR="00F7542A">
          <w:fldChar w:fldCharType="separate"/>
        </w:r>
        <w:r w:rsidR="00C90108">
          <w:rPr>
            <w:noProof/>
          </w:rPr>
          <w:t>1</w:t>
        </w:r>
        <w:r w:rsidR="00F7542A">
          <w:rPr>
            <w:noProof/>
          </w:rPr>
          <w:fldChar w:fldCharType="end"/>
        </w:r>
      </w:p>
    </w:sdtContent>
  </w:sdt>
  <w:p w:rsidR="002E1345" w:rsidRDefault="002E1345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2FA1" w:rsidRDefault="009A2FA1" w:rsidP="00AF4DA9">
      <w:pPr>
        <w:spacing w:after="0" w:line="240" w:lineRule="auto"/>
      </w:pPr>
      <w:r>
        <w:separator/>
      </w:r>
    </w:p>
  </w:footnote>
  <w:footnote w:type="continuationSeparator" w:id="0">
    <w:p w:rsidR="009A2FA1" w:rsidRDefault="009A2FA1" w:rsidP="00AF4DA9">
      <w:pPr>
        <w:spacing w:after="0" w:line="240" w:lineRule="auto"/>
      </w:pPr>
      <w:r>
        <w:continuationSeparator/>
      </w:r>
    </w:p>
  </w:footnote>
  <w:footnote w:id="1">
    <w:p w:rsidR="008B7FF1" w:rsidRDefault="008B7FF1" w:rsidP="007B34E0">
      <w:pPr>
        <w:pStyle w:val="Textpoznpodarou"/>
      </w:pPr>
      <w:r>
        <w:rPr>
          <w:rStyle w:val="Znakapoznpodarou"/>
        </w:rPr>
        <w:footnoteRef/>
      </w:r>
      <w:r>
        <w:t xml:space="preserve"> Viz </w:t>
      </w:r>
      <w:hyperlink r:id="rId1" w:history="1">
        <w:r w:rsidRPr="005445D0">
          <w:rPr>
            <w:rStyle w:val="Hypertextovodkaz"/>
          </w:rPr>
          <w:t>https://irop.mmr.cz/cs/vyzvy-2021-2027/vyzvy/48vyzvairop</w:t>
        </w:r>
      </w:hyperlink>
      <w:r>
        <w:t xml:space="preserve">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F1644D"/>
    <w:multiLevelType w:val="hybridMultilevel"/>
    <w:tmpl w:val="9A8C78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202986"/>
    <w:multiLevelType w:val="hybridMultilevel"/>
    <w:tmpl w:val="32380F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1F0F46"/>
    <w:multiLevelType w:val="hybridMultilevel"/>
    <w:tmpl w:val="EBB63388"/>
    <w:lvl w:ilvl="0" w:tplc="2020C6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580D"/>
    <w:rsid w:val="00052CB6"/>
    <w:rsid w:val="00055E83"/>
    <w:rsid w:val="00095C27"/>
    <w:rsid w:val="000A7422"/>
    <w:rsid w:val="001A0211"/>
    <w:rsid w:val="001A6D3F"/>
    <w:rsid w:val="001E6A82"/>
    <w:rsid w:val="00265B07"/>
    <w:rsid w:val="002E1345"/>
    <w:rsid w:val="0033528F"/>
    <w:rsid w:val="003523B9"/>
    <w:rsid w:val="00425968"/>
    <w:rsid w:val="004B73F9"/>
    <w:rsid w:val="004F1CE3"/>
    <w:rsid w:val="0058199F"/>
    <w:rsid w:val="005915F8"/>
    <w:rsid w:val="005978E5"/>
    <w:rsid w:val="005B59C6"/>
    <w:rsid w:val="0064580D"/>
    <w:rsid w:val="00687396"/>
    <w:rsid w:val="006C7F6B"/>
    <w:rsid w:val="007B34E0"/>
    <w:rsid w:val="007D729F"/>
    <w:rsid w:val="00852E02"/>
    <w:rsid w:val="00863442"/>
    <w:rsid w:val="008864E1"/>
    <w:rsid w:val="008A446D"/>
    <w:rsid w:val="008B7FF1"/>
    <w:rsid w:val="008F0C6A"/>
    <w:rsid w:val="00921158"/>
    <w:rsid w:val="0094390D"/>
    <w:rsid w:val="0099393C"/>
    <w:rsid w:val="009A2FA1"/>
    <w:rsid w:val="009A6DE4"/>
    <w:rsid w:val="009F54A6"/>
    <w:rsid w:val="00A75D29"/>
    <w:rsid w:val="00AF4DA9"/>
    <w:rsid w:val="00C6260C"/>
    <w:rsid w:val="00C85444"/>
    <w:rsid w:val="00C90108"/>
    <w:rsid w:val="00CE1245"/>
    <w:rsid w:val="00EC4805"/>
    <w:rsid w:val="00F7542A"/>
    <w:rsid w:val="00FB6709"/>
    <w:rsid w:val="00FD1E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4580D"/>
    <w:pPr>
      <w:spacing w:after="160" w:line="259" w:lineRule="auto"/>
      <w:jc w:val="both"/>
    </w:pPr>
    <w:rPr>
      <w:rFonts w:ascii="Calibri" w:eastAsia="Calibri" w:hAnsi="Calibri" w:cs="Calibri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4580D"/>
    <w:pPr>
      <w:ind w:left="720"/>
      <w:contextualSpacing/>
    </w:pPr>
  </w:style>
  <w:style w:type="paragraph" w:customStyle="1" w:styleId="Default">
    <w:name w:val="Default"/>
    <w:rsid w:val="00052CB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F4DA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F4DA9"/>
    <w:rPr>
      <w:rFonts w:ascii="Calibri" w:eastAsia="Calibri" w:hAnsi="Calibri" w:cs="Calibri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AF4DA9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AF4DA9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2E13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E1345"/>
    <w:rPr>
      <w:rFonts w:ascii="Calibri" w:eastAsia="Calibri" w:hAnsi="Calibri" w:cs="Calibri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E13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E1345"/>
    <w:rPr>
      <w:rFonts w:ascii="Calibri" w:eastAsia="Calibri" w:hAnsi="Calibri" w:cs="Calibri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B67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B6709"/>
    <w:rPr>
      <w:rFonts w:ascii="Segoe UI" w:eastAsia="Calibri" w:hAnsi="Segoe UI" w:cs="Segoe UI"/>
      <w:sz w:val="18"/>
      <w:szCs w:val="18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yperlink" Target="https://irop.mmr.cz/cs/vyzvy-2021-2027/vyzvy/48vyzvairop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irop.mmr.cz/cs/vyzvy-2021-2027/vyzvy/48vyzvairop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3880AB575B23E4B8DB36FDE7F5BA4D1" ma:contentTypeVersion="15" ma:contentTypeDescription="Vytvoří nový dokument" ma:contentTypeScope="" ma:versionID="18ca911d2a937bfbbe4e480b24305634">
  <xsd:schema xmlns:xsd="http://www.w3.org/2001/XMLSchema" xmlns:xs="http://www.w3.org/2001/XMLSchema" xmlns:p="http://schemas.microsoft.com/office/2006/metadata/properties" xmlns:ns2="76d4bf16-ee9d-4393-b9d3-a66f40c62a2b" xmlns:ns3="73f4ae78-d0d1-41f5-8dc6-eb1620c17cf6" targetNamespace="http://schemas.microsoft.com/office/2006/metadata/properties" ma:root="true" ma:fieldsID="922fc592d08b2f2edc0c9877c46a78bf" ns2:_="" ns3:_="">
    <xsd:import namespace="76d4bf16-ee9d-4393-b9d3-a66f40c62a2b"/>
    <xsd:import namespace="73f4ae78-d0d1-41f5-8dc6-eb1620c17c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d4bf16-ee9d-4393-b9d3-a66f40c62a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7607a969-ae87-46cb-b060-9b1216c77a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f4ae78-d0d1-41f5-8dc6-eb1620c17cf6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d5ce40dc-2c9d-4ca6-a3e6-1410d04404b8}" ma:internalName="TaxCatchAll" ma:showField="CatchAllData" ma:web="73f4ae78-d0d1-41f5-8dc6-eb1620c17c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586505-36FC-41B6-B9AA-FCE593FA7F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d4bf16-ee9d-4393-b9d3-a66f40c62a2b"/>
    <ds:schemaRef ds:uri="73f4ae78-d0d1-41f5-8dc6-eb1620c17c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4B6050-940C-4F8C-9569-85AC777CA2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78782A-0637-4576-A1FD-90AA60923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0</Pages>
  <Words>1292</Words>
  <Characters>7623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</dc:creator>
  <cp:lastModifiedBy>petra</cp:lastModifiedBy>
  <cp:revision>4</cp:revision>
  <cp:lastPrinted>2023-08-14T10:01:00Z</cp:lastPrinted>
  <dcterms:created xsi:type="dcterms:W3CDTF">2023-08-17T09:53:00Z</dcterms:created>
  <dcterms:modified xsi:type="dcterms:W3CDTF">2023-08-17T14:44:00Z</dcterms:modified>
</cp:coreProperties>
</file>